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DA6062" w14:textId="5ED9E6F9" w:rsidR="00AE3CCC" w:rsidRDefault="00715B7C" w:rsidP="00AE3CCC">
      <w:bookmarkStart w:id="0" w:name="comm3_3"/>
      <w:bookmarkStart w:id="1" w:name="_GoBack"/>
      <w:bookmarkEnd w:id="0"/>
      <w:bookmarkEnd w:id="1"/>
      <w:r w:rsidRPr="00A14FCA">
        <w:rPr>
          <w:i/>
          <w:noProof/>
          <w:color w:val="CE6B29" w:themeColor="text2"/>
          <w:sz w:val="18"/>
          <w:szCs w:val="18"/>
        </w:rPr>
        <w:drawing>
          <wp:anchor distT="0" distB="0" distL="114300" distR="114300" simplePos="0" relativeHeight="251816960" behindDoc="0" locked="0" layoutInCell="1" allowOverlap="1" wp14:anchorId="1E43CA4E" wp14:editId="1E448371">
            <wp:simplePos x="0" y="0"/>
            <wp:positionH relativeFrom="page">
              <wp:posOffset>800100</wp:posOffset>
            </wp:positionH>
            <wp:positionV relativeFrom="page">
              <wp:posOffset>9429750</wp:posOffset>
            </wp:positionV>
            <wp:extent cx="914400" cy="342265"/>
            <wp:effectExtent l="0" t="0" r="0"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AE3CCC" w:rsidRPr="009A034E">
        <w:rPr>
          <w:noProof/>
        </w:rPr>
        <w:drawing>
          <wp:inline distT="0" distB="0" distL="0" distR="0" wp14:anchorId="57B0683E" wp14:editId="687EBD2A">
            <wp:extent cx="8490988"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2770" cy="4172826"/>
                    </a:xfrm>
                    <a:prstGeom prst="rect">
                      <a:avLst/>
                    </a:prstGeom>
                    <a:noFill/>
                    <a:ln>
                      <a:noFill/>
                    </a:ln>
                  </pic:spPr>
                </pic:pic>
              </a:graphicData>
            </a:graphic>
          </wp:inline>
        </w:drawing>
      </w:r>
      <w:r w:rsidR="00AE3CCC">
        <w:rPr>
          <w:noProof/>
        </w:rPr>
        <w:lastRenderedPageBreak/>
        <w:drawing>
          <wp:inline distT="0" distB="0" distL="0" distR="0" wp14:anchorId="69182558" wp14:editId="0661B414">
            <wp:extent cx="8307813" cy="431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9120" cy="4312328"/>
                    </a:xfrm>
                    <a:prstGeom prst="rect">
                      <a:avLst/>
                    </a:prstGeom>
                    <a:noFill/>
                    <a:ln>
                      <a:noFill/>
                    </a:ln>
                  </pic:spPr>
                </pic:pic>
              </a:graphicData>
            </a:graphic>
          </wp:inline>
        </w:drawing>
      </w:r>
    </w:p>
    <w:p w14:paraId="055A20E6" w14:textId="77777777" w:rsidR="00E046D1" w:rsidRDefault="00E046D1" w:rsidP="00E046D1">
      <w:pPr>
        <w:spacing w:after="120"/>
        <w:jc w:val="center"/>
        <w:rPr>
          <w:b/>
          <w:sz w:val="32"/>
          <w:szCs w:val="32"/>
        </w:rPr>
      </w:pPr>
      <w:bookmarkStart w:id="2" w:name="comm3_4"/>
      <w:bookmarkEnd w:id="2"/>
    </w:p>
    <w:p w14:paraId="6DACBAD8" w14:textId="77777777" w:rsidR="00E046D1" w:rsidRDefault="00E046D1" w:rsidP="00E046D1">
      <w:pPr>
        <w:spacing w:after="120"/>
        <w:jc w:val="center"/>
        <w:rPr>
          <w:b/>
          <w:sz w:val="32"/>
          <w:szCs w:val="32"/>
        </w:rPr>
      </w:pPr>
    </w:p>
    <w:p w14:paraId="3356EB7C" w14:textId="77777777" w:rsidR="00E046D1" w:rsidRDefault="00E046D1" w:rsidP="00E046D1">
      <w:pPr>
        <w:spacing w:after="120"/>
        <w:jc w:val="center"/>
        <w:rPr>
          <w:b/>
          <w:sz w:val="32"/>
          <w:szCs w:val="32"/>
        </w:rPr>
        <w:sectPr w:rsidR="00E046D1" w:rsidSect="00E046D1">
          <w:headerReference w:type="default" r:id="rId12"/>
          <w:footerReference w:type="default" r:id="rId13"/>
          <w:pgSz w:w="15840" w:h="12240" w:orient="landscape"/>
          <w:pgMar w:top="1152" w:right="1440" w:bottom="1224" w:left="1440" w:header="720" w:footer="576" w:gutter="0"/>
          <w:cols w:space="720"/>
          <w:docGrid w:linePitch="360"/>
        </w:sectPr>
      </w:pPr>
    </w:p>
    <w:p w14:paraId="1271C1A9" w14:textId="77777777" w:rsidR="00E046D1" w:rsidRPr="00D36EAA" w:rsidRDefault="00E046D1" w:rsidP="00E046D1">
      <w:pPr>
        <w:spacing w:after="120"/>
        <w:jc w:val="center"/>
        <w:rPr>
          <w:b/>
          <w:sz w:val="32"/>
          <w:szCs w:val="32"/>
        </w:rPr>
      </w:pPr>
      <w:r w:rsidRPr="00D36EAA">
        <w:rPr>
          <w:b/>
          <w:sz w:val="32"/>
          <w:szCs w:val="32"/>
        </w:rPr>
        <w:t>Genetically Modified Food Lobbyist Project</w:t>
      </w:r>
    </w:p>
    <w:p w14:paraId="311F1BC7" w14:textId="77777777" w:rsidR="00E046D1" w:rsidRPr="002B183E" w:rsidRDefault="00E046D1" w:rsidP="00E046D1">
      <w:pPr>
        <w:spacing w:after="120"/>
        <w:rPr>
          <w:b/>
          <w:sz w:val="28"/>
        </w:rPr>
      </w:pPr>
      <w:r w:rsidRPr="002B183E">
        <w:rPr>
          <w:b/>
          <w:sz w:val="28"/>
        </w:rPr>
        <w:t>Scenario</w:t>
      </w:r>
    </w:p>
    <w:p w14:paraId="117981A7" w14:textId="77777777" w:rsidR="00E046D1" w:rsidRPr="00D36EAA" w:rsidRDefault="00E046D1" w:rsidP="00E046D1">
      <w:pPr>
        <w:spacing w:after="120"/>
      </w:pPr>
      <w:r w:rsidRPr="00D36EAA">
        <w:t xml:space="preserve">You are a lobbyist who has been hired to present to a government panel that will decide whether or not to ban genetically modified foods. You will be part of a team who will research the issue and create an eight to 10 minute presentation persuading the panel to take the position that is in the best interest of your clients. Your clients have provided a list of potential resources to assist you in the preparation of this presentation. (Your teacher will provide a list for you.) You may use additional resources to build your argument as needed, but the clients have also asked that you look at the reliability of all sources used.  </w:t>
      </w:r>
    </w:p>
    <w:p w14:paraId="7D6FADC5" w14:textId="77777777" w:rsidR="00E046D1" w:rsidRPr="00D36EAA" w:rsidRDefault="00E046D1" w:rsidP="00E046D1">
      <w:pPr>
        <w:spacing w:after="120"/>
      </w:pPr>
      <w:r w:rsidRPr="00D36EAA">
        <w:t>As a lobbyist, your job is to persuade the panel that your clients’ position is the way to go. Your lobbying team is comprised of an economist, an environmental expert, a farmer, and a doctor. Each member of the team will be expected to address their area of expertise in the presentation and explain how it specifically will be impacted by the panel choosing your clients’ position. Remember to use the training you have received in persuasion as you prepare your arguments.</w:t>
      </w:r>
    </w:p>
    <w:p w14:paraId="406A510F" w14:textId="77777777" w:rsidR="00E046D1" w:rsidRDefault="00E046D1" w:rsidP="00E046D1">
      <w:pPr>
        <w:rPr>
          <w:sz w:val="36"/>
          <w:szCs w:val="36"/>
        </w:rPr>
      </w:pPr>
      <w:r>
        <w:rPr>
          <w:sz w:val="36"/>
          <w:szCs w:val="36"/>
        </w:rPr>
        <w:br w:type="page"/>
      </w:r>
    </w:p>
    <w:p w14:paraId="49B474E8" w14:textId="77777777" w:rsidR="00E046D1" w:rsidRDefault="00E046D1" w:rsidP="00E046D1">
      <w:pPr>
        <w:rPr>
          <w:b/>
          <w:sz w:val="36"/>
          <w:szCs w:val="36"/>
        </w:rPr>
      </w:pPr>
    </w:p>
    <w:p w14:paraId="2AF5B48F" w14:textId="77777777" w:rsidR="00E046D1" w:rsidRPr="002B183E" w:rsidRDefault="00E046D1" w:rsidP="00E046D1">
      <w:pPr>
        <w:spacing w:after="120"/>
        <w:rPr>
          <w:sz w:val="28"/>
        </w:rPr>
      </w:pPr>
      <w:r w:rsidRPr="002B183E">
        <w:rPr>
          <w:b/>
          <w:sz w:val="28"/>
        </w:rPr>
        <w:t>Team Roles</w:t>
      </w:r>
    </w:p>
    <w:p w14:paraId="2F1CA858" w14:textId="77777777" w:rsidR="00E046D1" w:rsidRPr="00D36EAA" w:rsidRDefault="00E046D1" w:rsidP="00E046D1">
      <w:pPr>
        <w:spacing w:after="120"/>
      </w:pPr>
      <w:r w:rsidRPr="00D36EAA">
        <w:rPr>
          <w:b/>
        </w:rPr>
        <w:t>Environmentalist:</w:t>
      </w:r>
      <w:r w:rsidRPr="00D36EAA">
        <w:t xml:space="preserve"> The lobbyist lens/point of view is that genetically modified food has positive effects on the environment. (</w:t>
      </w:r>
      <w:r w:rsidRPr="00D36EAA">
        <w:rPr>
          <w:bCs/>
        </w:rPr>
        <w:t>Environmentalists</w:t>
      </w:r>
      <w:r w:rsidRPr="00D36EAA">
        <w:t> seek to improve and protect the quality of the biotic and abiotic parts of nature. They also identify and educate the public on the ways to reduce the impacts of harmful human activities.)</w:t>
      </w:r>
    </w:p>
    <w:p w14:paraId="7972FC00" w14:textId="77777777" w:rsidR="00E046D1" w:rsidRPr="00D36EAA" w:rsidRDefault="00E046D1" w:rsidP="00E046D1">
      <w:pPr>
        <w:spacing w:after="120"/>
      </w:pPr>
      <w:r w:rsidRPr="00D36EAA">
        <w:rPr>
          <w:b/>
        </w:rPr>
        <w:t>Farmer:</w:t>
      </w:r>
      <w:r w:rsidRPr="00D36EAA">
        <w:t xml:space="preserve"> The lobbyist lens/point of view is that a farmer should either have the choice or opportunity to grow genetically modified food.</w:t>
      </w:r>
    </w:p>
    <w:p w14:paraId="4B3A8981" w14:textId="77777777" w:rsidR="00E046D1" w:rsidRPr="00D36EAA" w:rsidRDefault="00E046D1" w:rsidP="00E046D1">
      <w:pPr>
        <w:spacing w:after="120"/>
      </w:pPr>
      <w:r w:rsidRPr="00D36EAA">
        <w:rPr>
          <w:b/>
        </w:rPr>
        <w:t>Doctor:</w:t>
      </w:r>
      <w:r w:rsidRPr="00D36EAA">
        <w:t xml:space="preserve"> The lobbyist lens/point of view concerns what effects consuming genetically modified foods has on human health.</w:t>
      </w:r>
    </w:p>
    <w:p w14:paraId="1FB9FD4C" w14:textId="77777777" w:rsidR="00E046D1" w:rsidRPr="00D36EAA" w:rsidRDefault="00E046D1" w:rsidP="00E046D1">
      <w:pPr>
        <w:spacing w:after="120"/>
      </w:pPr>
      <w:r w:rsidRPr="00D36EAA">
        <w:rPr>
          <w:b/>
        </w:rPr>
        <w:t>Economist:</w:t>
      </w:r>
      <w:r w:rsidRPr="00D36EAA">
        <w:t xml:space="preserve"> The lobbyist lens/point of view is that of the effect genetically modified foods have on the economy. (</w:t>
      </w:r>
      <w:r w:rsidRPr="00D36EAA">
        <w:rPr>
          <w:bCs/>
        </w:rPr>
        <w:t>Economists</w:t>
      </w:r>
      <w:r w:rsidRPr="00D36EAA">
        <w:t xml:space="preserve"> are concerned with financial issues. They study the impact of a specific activity or product on communities [cities, states, nations, global].) </w:t>
      </w:r>
    </w:p>
    <w:p w14:paraId="3D370182" w14:textId="77777777" w:rsidR="00E046D1" w:rsidRPr="00D36EAA" w:rsidRDefault="00E046D1" w:rsidP="00E046D1">
      <w:pPr>
        <w:spacing w:after="120"/>
      </w:pPr>
      <w:r w:rsidRPr="00D36EAA">
        <w:br w:type="page"/>
      </w:r>
    </w:p>
    <w:p w14:paraId="0241BB36" w14:textId="77777777" w:rsidR="00E046D1" w:rsidRPr="004D13C7" w:rsidRDefault="00E046D1" w:rsidP="00E046D1">
      <w:pPr>
        <w:spacing w:after="120"/>
        <w:rPr>
          <w:rFonts w:eastAsiaTheme="minorHAnsi"/>
          <w:b/>
          <w:sz w:val="32"/>
          <w:szCs w:val="28"/>
        </w:rPr>
      </w:pPr>
      <w:bookmarkStart w:id="3" w:name="comm3_5"/>
      <w:bookmarkEnd w:id="3"/>
      <w:r w:rsidRPr="004D13C7">
        <w:rPr>
          <w:rFonts w:eastAsiaTheme="minorHAnsi"/>
          <w:b/>
          <w:sz w:val="32"/>
          <w:szCs w:val="28"/>
        </w:rPr>
        <w:t>Research Notes</w:t>
      </w:r>
    </w:p>
    <w:p w14:paraId="2EB7B812" w14:textId="77777777" w:rsidR="00E046D1" w:rsidRPr="00551B3B" w:rsidRDefault="00E046D1" w:rsidP="00E046D1">
      <w:pPr>
        <w:spacing w:after="120"/>
        <w:rPr>
          <w:rFonts w:eastAsiaTheme="minorHAnsi"/>
        </w:rPr>
      </w:pPr>
      <w:r w:rsidRPr="00551B3B">
        <w:rPr>
          <w:rFonts w:eastAsiaTheme="minorHAnsi"/>
        </w:rPr>
        <w:t xml:space="preserve">Each time you read a new article/webpage, make sure to cite the appropriate source information so you will be able to produce a quality bibliography </w:t>
      </w:r>
      <w:r>
        <w:rPr>
          <w:rFonts w:eastAsiaTheme="minorHAnsi"/>
        </w:rPr>
        <w:t>and</w:t>
      </w:r>
      <w:r w:rsidRPr="00551B3B">
        <w:rPr>
          <w:rFonts w:eastAsiaTheme="minorHAnsi"/>
        </w:rPr>
        <w:t xml:space="preserve"> return to the page should you need to.  </w:t>
      </w:r>
    </w:p>
    <w:p w14:paraId="591D5FE2" w14:textId="77777777" w:rsidR="00E046D1" w:rsidRDefault="00E046D1" w:rsidP="00E046D1">
      <w:pPr>
        <w:rPr>
          <w:rFonts w:eastAsiaTheme="minorHAnsi"/>
        </w:rPr>
      </w:pPr>
    </w:p>
    <w:p w14:paraId="56F44DAC" w14:textId="77777777" w:rsidR="00E046D1" w:rsidRDefault="00E046D1" w:rsidP="00E046D1">
      <w:pPr>
        <w:rPr>
          <w:rFonts w:eastAsiaTheme="minorHAnsi"/>
        </w:rPr>
      </w:pPr>
      <w:r w:rsidRPr="00551B3B">
        <w:rPr>
          <w:rFonts w:eastAsiaTheme="minorHAnsi"/>
        </w:rPr>
        <w:t xml:space="preserve">Source  </w:t>
      </w:r>
    </w:p>
    <w:p w14:paraId="7554A0E3" w14:textId="77777777" w:rsidR="00E046D1" w:rsidRDefault="00E046D1" w:rsidP="00E046D1">
      <w:pPr>
        <w:rPr>
          <w:rFonts w:eastAsiaTheme="minorHAnsi"/>
        </w:rPr>
      </w:pPr>
    </w:p>
    <w:p w14:paraId="4AAD29C3" w14:textId="77777777" w:rsidR="00E046D1" w:rsidRDefault="00E046D1" w:rsidP="00E046D1">
      <w:pPr>
        <w:rPr>
          <w:rFonts w:eastAsiaTheme="minorHAnsi"/>
        </w:rPr>
      </w:pPr>
    </w:p>
    <w:p w14:paraId="7027FD12" w14:textId="77777777" w:rsidR="00E046D1" w:rsidRDefault="00E046D1" w:rsidP="00E046D1">
      <w:pPr>
        <w:rPr>
          <w:rFonts w:eastAsiaTheme="minorHAnsi"/>
        </w:rPr>
      </w:pPr>
    </w:p>
    <w:p w14:paraId="49249692" w14:textId="77777777" w:rsidR="00E046D1" w:rsidRDefault="00E046D1" w:rsidP="00E046D1">
      <w:pPr>
        <w:rPr>
          <w:rFonts w:eastAsiaTheme="minorHAnsi"/>
        </w:rPr>
      </w:pPr>
    </w:p>
    <w:p w14:paraId="1BB142C5" w14:textId="77777777" w:rsidR="00E046D1" w:rsidRDefault="00E046D1" w:rsidP="00E046D1">
      <w:pPr>
        <w:rPr>
          <w:rFonts w:eastAsiaTheme="minorHAnsi"/>
        </w:rPr>
      </w:pPr>
    </w:p>
    <w:p w14:paraId="7A5B5056" w14:textId="77777777" w:rsidR="00E046D1" w:rsidRPr="00551B3B" w:rsidRDefault="00E046D1" w:rsidP="00E046D1">
      <w:pPr>
        <w:rPr>
          <w:rFonts w:eastAsiaTheme="minorHAnsi"/>
        </w:rPr>
      </w:pPr>
    </w:p>
    <w:p w14:paraId="1C25EC1B" w14:textId="77777777" w:rsidR="00E046D1" w:rsidRDefault="00E046D1" w:rsidP="00E046D1">
      <w:pPr>
        <w:rPr>
          <w:rFonts w:eastAsiaTheme="minorHAnsi"/>
        </w:rPr>
      </w:pPr>
      <w:r w:rsidRPr="00551B3B">
        <w:rPr>
          <w:rFonts w:eastAsiaTheme="minorHAnsi"/>
        </w:rPr>
        <w:t xml:space="preserve">Notes  </w:t>
      </w:r>
    </w:p>
    <w:p w14:paraId="75DF7AD5" w14:textId="77777777" w:rsidR="00E046D1" w:rsidRDefault="00E046D1" w:rsidP="00E046D1">
      <w:pPr>
        <w:rPr>
          <w:rFonts w:eastAsiaTheme="minorHAnsi"/>
        </w:rPr>
      </w:pPr>
      <w:r>
        <w:rPr>
          <w:rFonts w:eastAsiaTheme="minorHAnsi"/>
        </w:rPr>
        <w:br w:type="page"/>
      </w:r>
    </w:p>
    <w:p w14:paraId="197831F8" w14:textId="77777777" w:rsidR="00E046D1" w:rsidRPr="004D13C7" w:rsidRDefault="00E046D1" w:rsidP="00E046D1">
      <w:pPr>
        <w:spacing w:after="240"/>
        <w:jc w:val="center"/>
        <w:rPr>
          <w:rFonts w:eastAsiaTheme="minorHAnsi"/>
          <w:b/>
          <w:sz w:val="32"/>
        </w:rPr>
      </w:pPr>
      <w:bookmarkStart w:id="4" w:name="comm3_6"/>
      <w:bookmarkEnd w:id="4"/>
      <w:r w:rsidRPr="004D13C7">
        <w:rPr>
          <w:rFonts w:eastAsiaTheme="minorHAnsi"/>
          <w:b/>
          <w:sz w:val="32"/>
        </w:rPr>
        <w:t xml:space="preserve">Should genetic modification of organisms </w:t>
      </w:r>
      <w:r>
        <w:rPr>
          <w:rFonts w:eastAsiaTheme="minorHAnsi"/>
          <w:b/>
          <w:sz w:val="32"/>
        </w:rPr>
        <w:br/>
      </w:r>
      <w:r w:rsidRPr="004D13C7">
        <w:rPr>
          <w:rFonts w:eastAsiaTheme="minorHAnsi"/>
          <w:b/>
          <w:sz w:val="32"/>
        </w:rPr>
        <w:t xml:space="preserve">be allowed to continue? </w:t>
      </w:r>
      <w:r w:rsidRPr="004D13C7">
        <w:rPr>
          <w:rFonts w:eastAsiaTheme="minorHAnsi"/>
          <w:b/>
          <w:sz w:val="32"/>
        </w:rPr>
        <w:br/>
        <w:t>Why or why not?</w:t>
      </w:r>
    </w:p>
    <w:p w14:paraId="3321C2D9" w14:textId="77777777" w:rsidR="00E046D1" w:rsidRPr="00557F95" w:rsidRDefault="00E046D1" w:rsidP="00E046D1">
      <w:pPr>
        <w:spacing w:after="120"/>
        <w:rPr>
          <w:rFonts w:eastAsiaTheme="minorHAnsi" w:cstheme="minorHAnsi"/>
        </w:rPr>
      </w:pPr>
      <w:r w:rsidRPr="00557F95">
        <w:rPr>
          <w:rFonts w:eastAsiaTheme="minorHAnsi" w:cstheme="minorHAnsi"/>
        </w:rPr>
        <w:t xml:space="preserve">As you do your research, keep a list of pro’s and con’s below. You should choose the position that you can </w:t>
      </w:r>
      <w:r w:rsidRPr="00EA1DFE">
        <w:rPr>
          <w:rFonts w:eastAsiaTheme="minorHAnsi" w:cstheme="minorHAnsi"/>
          <w:b/>
        </w:rPr>
        <w:t>best support with evidence.</w:t>
      </w:r>
      <w:r w:rsidRPr="00557F95">
        <w:rPr>
          <w:rFonts w:eastAsiaTheme="minorHAnsi" w:cstheme="minorHAnsi"/>
        </w:rPr>
        <w:t xml:space="preserve"> Make sure you cite the sources you use.</w:t>
      </w:r>
    </w:p>
    <w:tbl>
      <w:tblPr>
        <w:tblStyle w:val="TableGrid"/>
        <w:tblW w:w="0" w:type="auto"/>
        <w:tblLook w:val="04A0" w:firstRow="1" w:lastRow="0" w:firstColumn="1" w:lastColumn="0" w:noHBand="0" w:noVBand="1"/>
      </w:tblPr>
      <w:tblGrid>
        <w:gridCol w:w="5148"/>
        <w:gridCol w:w="5148"/>
      </w:tblGrid>
      <w:tr w:rsidR="00E046D1" w14:paraId="3E032226" w14:textId="77777777" w:rsidTr="00E046D1">
        <w:tc>
          <w:tcPr>
            <w:tcW w:w="5148" w:type="dxa"/>
            <w:shd w:val="clear" w:color="auto" w:fill="BFBFBF" w:themeFill="background1" w:themeFillShade="BF"/>
          </w:tcPr>
          <w:p w14:paraId="313CCAD0" w14:textId="77777777" w:rsidR="00E046D1" w:rsidRPr="004D13C7" w:rsidRDefault="00E046D1" w:rsidP="00E046D1">
            <w:pPr>
              <w:spacing w:before="120" w:after="120"/>
              <w:jc w:val="center"/>
              <w:rPr>
                <w:rFonts w:eastAsiaTheme="minorHAnsi" w:cstheme="minorHAnsi"/>
                <w:b/>
              </w:rPr>
            </w:pPr>
            <w:r w:rsidRPr="004D13C7">
              <w:rPr>
                <w:rFonts w:eastAsiaTheme="minorHAnsi" w:cstheme="minorHAnsi"/>
                <w:b/>
              </w:rPr>
              <w:t>Pro</w:t>
            </w:r>
          </w:p>
        </w:tc>
        <w:tc>
          <w:tcPr>
            <w:tcW w:w="5148" w:type="dxa"/>
            <w:shd w:val="clear" w:color="auto" w:fill="BFBFBF" w:themeFill="background1" w:themeFillShade="BF"/>
          </w:tcPr>
          <w:p w14:paraId="043D4816" w14:textId="77777777" w:rsidR="00E046D1" w:rsidRPr="004D13C7" w:rsidRDefault="00E046D1" w:rsidP="00E046D1">
            <w:pPr>
              <w:spacing w:before="120" w:after="120"/>
              <w:jc w:val="center"/>
              <w:rPr>
                <w:rFonts w:eastAsiaTheme="minorHAnsi" w:cstheme="minorHAnsi"/>
                <w:b/>
              </w:rPr>
            </w:pPr>
            <w:r w:rsidRPr="004D13C7">
              <w:rPr>
                <w:rFonts w:eastAsiaTheme="minorHAnsi" w:cstheme="minorHAnsi"/>
                <w:b/>
              </w:rPr>
              <w:t>Con</w:t>
            </w:r>
          </w:p>
        </w:tc>
      </w:tr>
      <w:tr w:rsidR="00E046D1" w14:paraId="40D0828C" w14:textId="77777777" w:rsidTr="00E046D1">
        <w:tc>
          <w:tcPr>
            <w:tcW w:w="5148" w:type="dxa"/>
          </w:tcPr>
          <w:p w14:paraId="1941E173" w14:textId="77777777" w:rsidR="00E046D1" w:rsidRDefault="00E046D1" w:rsidP="00E046D1">
            <w:pPr>
              <w:spacing w:after="720"/>
              <w:rPr>
                <w:rFonts w:eastAsiaTheme="minorHAnsi" w:cstheme="minorHAnsi"/>
              </w:rPr>
            </w:pPr>
            <w:r>
              <w:rPr>
                <w:rFonts w:eastAsiaTheme="minorHAnsi" w:cstheme="minorHAnsi"/>
              </w:rPr>
              <w:t>1.</w:t>
            </w:r>
          </w:p>
        </w:tc>
        <w:tc>
          <w:tcPr>
            <w:tcW w:w="5148" w:type="dxa"/>
          </w:tcPr>
          <w:p w14:paraId="0F72C3DC" w14:textId="77777777" w:rsidR="00E046D1" w:rsidRDefault="00E046D1" w:rsidP="00E046D1">
            <w:pPr>
              <w:spacing w:after="720"/>
              <w:rPr>
                <w:rFonts w:eastAsiaTheme="minorHAnsi" w:cstheme="minorHAnsi"/>
              </w:rPr>
            </w:pPr>
            <w:r>
              <w:rPr>
                <w:rFonts w:eastAsiaTheme="minorHAnsi" w:cstheme="minorHAnsi"/>
              </w:rPr>
              <w:t>1.</w:t>
            </w:r>
          </w:p>
        </w:tc>
      </w:tr>
      <w:tr w:rsidR="00E046D1" w14:paraId="48CA17FF" w14:textId="77777777" w:rsidTr="00E046D1">
        <w:tc>
          <w:tcPr>
            <w:tcW w:w="5148" w:type="dxa"/>
          </w:tcPr>
          <w:p w14:paraId="1A2D1478" w14:textId="77777777" w:rsidR="00E046D1" w:rsidRDefault="00E046D1" w:rsidP="00E046D1">
            <w:pPr>
              <w:spacing w:after="720"/>
              <w:rPr>
                <w:rFonts w:eastAsiaTheme="minorHAnsi" w:cstheme="minorHAnsi"/>
              </w:rPr>
            </w:pPr>
            <w:r>
              <w:rPr>
                <w:rFonts w:eastAsiaTheme="minorHAnsi" w:cstheme="minorHAnsi"/>
              </w:rPr>
              <w:t>2.</w:t>
            </w:r>
          </w:p>
        </w:tc>
        <w:tc>
          <w:tcPr>
            <w:tcW w:w="5148" w:type="dxa"/>
          </w:tcPr>
          <w:p w14:paraId="4E7710BE" w14:textId="77777777" w:rsidR="00E046D1" w:rsidRDefault="00E046D1" w:rsidP="00E046D1">
            <w:pPr>
              <w:spacing w:after="720"/>
              <w:rPr>
                <w:rFonts w:eastAsiaTheme="minorHAnsi" w:cstheme="minorHAnsi"/>
              </w:rPr>
            </w:pPr>
            <w:r>
              <w:rPr>
                <w:rFonts w:eastAsiaTheme="minorHAnsi" w:cstheme="minorHAnsi"/>
              </w:rPr>
              <w:t>2.</w:t>
            </w:r>
          </w:p>
        </w:tc>
      </w:tr>
      <w:tr w:rsidR="00E046D1" w14:paraId="674A2483" w14:textId="77777777" w:rsidTr="00E046D1">
        <w:tc>
          <w:tcPr>
            <w:tcW w:w="5148" w:type="dxa"/>
          </w:tcPr>
          <w:p w14:paraId="0C077CB6" w14:textId="77777777" w:rsidR="00E046D1" w:rsidRDefault="00E046D1" w:rsidP="00E046D1">
            <w:pPr>
              <w:spacing w:after="720"/>
              <w:rPr>
                <w:rFonts w:eastAsiaTheme="minorHAnsi" w:cstheme="minorHAnsi"/>
              </w:rPr>
            </w:pPr>
            <w:r>
              <w:rPr>
                <w:rFonts w:eastAsiaTheme="minorHAnsi" w:cstheme="minorHAnsi"/>
              </w:rPr>
              <w:t>3.</w:t>
            </w:r>
          </w:p>
        </w:tc>
        <w:tc>
          <w:tcPr>
            <w:tcW w:w="5148" w:type="dxa"/>
          </w:tcPr>
          <w:p w14:paraId="16481B40" w14:textId="77777777" w:rsidR="00E046D1" w:rsidRDefault="00E046D1" w:rsidP="00E046D1">
            <w:pPr>
              <w:spacing w:after="720"/>
              <w:rPr>
                <w:rFonts w:eastAsiaTheme="minorHAnsi" w:cstheme="minorHAnsi"/>
              </w:rPr>
            </w:pPr>
            <w:r>
              <w:rPr>
                <w:rFonts w:eastAsiaTheme="minorHAnsi" w:cstheme="minorHAnsi"/>
              </w:rPr>
              <w:t>3.</w:t>
            </w:r>
          </w:p>
        </w:tc>
      </w:tr>
      <w:tr w:rsidR="00E046D1" w14:paraId="05F4296F" w14:textId="77777777" w:rsidTr="00E046D1">
        <w:tc>
          <w:tcPr>
            <w:tcW w:w="5148" w:type="dxa"/>
          </w:tcPr>
          <w:p w14:paraId="2267B39F" w14:textId="77777777" w:rsidR="00E046D1" w:rsidRDefault="00E046D1" w:rsidP="00E046D1">
            <w:pPr>
              <w:spacing w:after="720"/>
              <w:rPr>
                <w:rFonts w:eastAsiaTheme="minorHAnsi" w:cstheme="minorHAnsi"/>
              </w:rPr>
            </w:pPr>
            <w:r>
              <w:rPr>
                <w:rFonts w:eastAsiaTheme="minorHAnsi" w:cstheme="minorHAnsi"/>
              </w:rPr>
              <w:t>4.</w:t>
            </w:r>
          </w:p>
        </w:tc>
        <w:tc>
          <w:tcPr>
            <w:tcW w:w="5148" w:type="dxa"/>
          </w:tcPr>
          <w:p w14:paraId="7F62A22A" w14:textId="77777777" w:rsidR="00E046D1" w:rsidRDefault="00E046D1" w:rsidP="00E046D1">
            <w:pPr>
              <w:spacing w:after="720"/>
              <w:rPr>
                <w:rFonts w:eastAsiaTheme="minorHAnsi" w:cstheme="minorHAnsi"/>
              </w:rPr>
            </w:pPr>
            <w:r>
              <w:rPr>
                <w:rFonts w:eastAsiaTheme="minorHAnsi" w:cstheme="minorHAnsi"/>
              </w:rPr>
              <w:t>4.</w:t>
            </w:r>
          </w:p>
        </w:tc>
      </w:tr>
      <w:tr w:rsidR="00E046D1" w14:paraId="4844C1A7" w14:textId="77777777" w:rsidTr="00E046D1">
        <w:tc>
          <w:tcPr>
            <w:tcW w:w="5148" w:type="dxa"/>
          </w:tcPr>
          <w:p w14:paraId="02E64AB0" w14:textId="77777777" w:rsidR="00E046D1" w:rsidRDefault="00E046D1" w:rsidP="00E046D1">
            <w:pPr>
              <w:spacing w:after="720"/>
              <w:rPr>
                <w:rFonts w:eastAsiaTheme="minorHAnsi" w:cstheme="minorHAnsi"/>
              </w:rPr>
            </w:pPr>
            <w:r>
              <w:rPr>
                <w:rFonts w:eastAsiaTheme="minorHAnsi" w:cstheme="minorHAnsi"/>
              </w:rPr>
              <w:t>5.</w:t>
            </w:r>
          </w:p>
        </w:tc>
        <w:tc>
          <w:tcPr>
            <w:tcW w:w="5148" w:type="dxa"/>
          </w:tcPr>
          <w:p w14:paraId="57CC00BA" w14:textId="77777777" w:rsidR="00E046D1" w:rsidRDefault="00E046D1" w:rsidP="00E046D1">
            <w:pPr>
              <w:spacing w:after="720"/>
              <w:rPr>
                <w:rFonts w:eastAsiaTheme="minorHAnsi" w:cstheme="minorHAnsi"/>
              </w:rPr>
            </w:pPr>
            <w:r>
              <w:rPr>
                <w:rFonts w:eastAsiaTheme="minorHAnsi" w:cstheme="minorHAnsi"/>
              </w:rPr>
              <w:t>5.</w:t>
            </w:r>
          </w:p>
        </w:tc>
      </w:tr>
      <w:tr w:rsidR="00E046D1" w14:paraId="57255563" w14:textId="77777777" w:rsidTr="00E046D1">
        <w:tc>
          <w:tcPr>
            <w:tcW w:w="5148" w:type="dxa"/>
          </w:tcPr>
          <w:p w14:paraId="10C60B99" w14:textId="77777777" w:rsidR="00E046D1" w:rsidRDefault="00E046D1" w:rsidP="00E046D1">
            <w:pPr>
              <w:spacing w:after="720"/>
              <w:rPr>
                <w:rFonts w:eastAsiaTheme="minorHAnsi" w:cstheme="minorHAnsi"/>
              </w:rPr>
            </w:pPr>
            <w:r>
              <w:rPr>
                <w:rFonts w:eastAsiaTheme="minorHAnsi" w:cstheme="minorHAnsi"/>
              </w:rPr>
              <w:t>6.</w:t>
            </w:r>
          </w:p>
        </w:tc>
        <w:tc>
          <w:tcPr>
            <w:tcW w:w="5148" w:type="dxa"/>
          </w:tcPr>
          <w:p w14:paraId="18B79D96" w14:textId="77777777" w:rsidR="00E046D1" w:rsidRDefault="00E046D1" w:rsidP="00E046D1">
            <w:pPr>
              <w:spacing w:after="720"/>
              <w:rPr>
                <w:rFonts w:eastAsiaTheme="minorHAnsi" w:cstheme="minorHAnsi"/>
              </w:rPr>
            </w:pPr>
            <w:r>
              <w:rPr>
                <w:rFonts w:eastAsiaTheme="minorHAnsi" w:cstheme="minorHAnsi"/>
              </w:rPr>
              <w:t>6.</w:t>
            </w:r>
          </w:p>
        </w:tc>
      </w:tr>
      <w:tr w:rsidR="00E046D1" w14:paraId="464840C4" w14:textId="77777777" w:rsidTr="00E046D1">
        <w:tc>
          <w:tcPr>
            <w:tcW w:w="5148" w:type="dxa"/>
          </w:tcPr>
          <w:p w14:paraId="4E49A542" w14:textId="77777777" w:rsidR="00E046D1" w:rsidRDefault="00E046D1" w:rsidP="00E046D1">
            <w:pPr>
              <w:spacing w:after="720"/>
              <w:rPr>
                <w:rFonts w:eastAsiaTheme="minorHAnsi" w:cstheme="minorHAnsi"/>
              </w:rPr>
            </w:pPr>
            <w:r>
              <w:rPr>
                <w:rFonts w:eastAsiaTheme="minorHAnsi" w:cstheme="minorHAnsi"/>
              </w:rPr>
              <w:t>7.</w:t>
            </w:r>
          </w:p>
        </w:tc>
        <w:tc>
          <w:tcPr>
            <w:tcW w:w="5148" w:type="dxa"/>
          </w:tcPr>
          <w:p w14:paraId="7A55BD33" w14:textId="77777777" w:rsidR="00E046D1" w:rsidRDefault="00E046D1" w:rsidP="00E046D1">
            <w:pPr>
              <w:spacing w:after="720"/>
              <w:rPr>
                <w:rFonts w:eastAsiaTheme="minorHAnsi" w:cstheme="minorHAnsi"/>
              </w:rPr>
            </w:pPr>
            <w:r>
              <w:rPr>
                <w:rFonts w:eastAsiaTheme="minorHAnsi" w:cstheme="minorHAnsi"/>
              </w:rPr>
              <w:t>7.</w:t>
            </w:r>
          </w:p>
        </w:tc>
      </w:tr>
      <w:tr w:rsidR="00E046D1" w14:paraId="296C78F5" w14:textId="77777777" w:rsidTr="00E046D1">
        <w:tc>
          <w:tcPr>
            <w:tcW w:w="5148" w:type="dxa"/>
          </w:tcPr>
          <w:p w14:paraId="5CE98721" w14:textId="77777777" w:rsidR="00E046D1" w:rsidRDefault="00E046D1" w:rsidP="00E046D1">
            <w:pPr>
              <w:spacing w:after="720"/>
              <w:rPr>
                <w:rFonts w:eastAsiaTheme="minorHAnsi" w:cstheme="minorHAnsi"/>
              </w:rPr>
            </w:pPr>
            <w:r>
              <w:rPr>
                <w:rFonts w:eastAsiaTheme="minorHAnsi" w:cstheme="minorHAnsi"/>
              </w:rPr>
              <w:t>8.</w:t>
            </w:r>
          </w:p>
        </w:tc>
        <w:tc>
          <w:tcPr>
            <w:tcW w:w="5148" w:type="dxa"/>
          </w:tcPr>
          <w:p w14:paraId="05F1D45C" w14:textId="77777777" w:rsidR="00E046D1" w:rsidRDefault="00E046D1" w:rsidP="00E046D1">
            <w:pPr>
              <w:spacing w:after="720"/>
              <w:rPr>
                <w:rFonts w:eastAsiaTheme="minorHAnsi" w:cstheme="minorHAnsi"/>
              </w:rPr>
            </w:pPr>
            <w:r>
              <w:rPr>
                <w:rFonts w:eastAsiaTheme="minorHAnsi" w:cstheme="minorHAnsi"/>
              </w:rPr>
              <w:t>8.</w:t>
            </w:r>
          </w:p>
        </w:tc>
      </w:tr>
      <w:tr w:rsidR="00E046D1" w14:paraId="11F83A9A" w14:textId="77777777" w:rsidTr="00E046D1">
        <w:tc>
          <w:tcPr>
            <w:tcW w:w="5148" w:type="dxa"/>
          </w:tcPr>
          <w:p w14:paraId="416916EF" w14:textId="77777777" w:rsidR="00E046D1" w:rsidRDefault="00E046D1" w:rsidP="00E046D1">
            <w:pPr>
              <w:spacing w:after="720"/>
              <w:rPr>
                <w:rFonts w:eastAsiaTheme="minorHAnsi" w:cstheme="minorHAnsi"/>
              </w:rPr>
            </w:pPr>
            <w:r>
              <w:rPr>
                <w:rFonts w:eastAsiaTheme="minorHAnsi" w:cstheme="minorHAnsi"/>
              </w:rPr>
              <w:t>9.</w:t>
            </w:r>
          </w:p>
        </w:tc>
        <w:tc>
          <w:tcPr>
            <w:tcW w:w="5148" w:type="dxa"/>
          </w:tcPr>
          <w:p w14:paraId="77A1B70C" w14:textId="77777777" w:rsidR="00E046D1" w:rsidRDefault="00E046D1" w:rsidP="00E046D1">
            <w:pPr>
              <w:spacing w:after="720"/>
              <w:rPr>
                <w:rFonts w:eastAsiaTheme="minorHAnsi" w:cstheme="minorHAnsi"/>
              </w:rPr>
            </w:pPr>
            <w:r>
              <w:rPr>
                <w:rFonts w:eastAsiaTheme="minorHAnsi" w:cstheme="minorHAnsi"/>
              </w:rPr>
              <w:t>9.</w:t>
            </w:r>
          </w:p>
        </w:tc>
      </w:tr>
      <w:tr w:rsidR="00E046D1" w14:paraId="0599C245" w14:textId="77777777" w:rsidTr="00E046D1">
        <w:tc>
          <w:tcPr>
            <w:tcW w:w="5148" w:type="dxa"/>
          </w:tcPr>
          <w:p w14:paraId="7AECE781" w14:textId="77777777" w:rsidR="00E046D1" w:rsidRDefault="00E046D1" w:rsidP="00E046D1">
            <w:pPr>
              <w:spacing w:after="720"/>
              <w:rPr>
                <w:rFonts w:eastAsiaTheme="minorHAnsi" w:cstheme="minorHAnsi"/>
              </w:rPr>
            </w:pPr>
            <w:r>
              <w:rPr>
                <w:rFonts w:eastAsiaTheme="minorHAnsi" w:cstheme="minorHAnsi"/>
              </w:rPr>
              <w:t>10.</w:t>
            </w:r>
          </w:p>
        </w:tc>
        <w:tc>
          <w:tcPr>
            <w:tcW w:w="5148" w:type="dxa"/>
          </w:tcPr>
          <w:p w14:paraId="6D7A3D97" w14:textId="77777777" w:rsidR="00E046D1" w:rsidRDefault="00E046D1" w:rsidP="00E046D1">
            <w:pPr>
              <w:spacing w:after="720"/>
              <w:rPr>
                <w:rFonts w:eastAsiaTheme="minorHAnsi" w:cstheme="minorHAnsi"/>
              </w:rPr>
            </w:pPr>
            <w:r>
              <w:rPr>
                <w:rFonts w:eastAsiaTheme="minorHAnsi" w:cstheme="minorHAnsi"/>
              </w:rPr>
              <w:t>10.</w:t>
            </w:r>
          </w:p>
        </w:tc>
      </w:tr>
    </w:tbl>
    <w:p w14:paraId="76BE80A5" w14:textId="77777777" w:rsidR="00E046D1" w:rsidRDefault="00E046D1" w:rsidP="00E046D1"/>
    <w:sectPr w:rsidR="00E046D1" w:rsidSect="00E046D1">
      <w:headerReference w:type="default" r:id="rId14"/>
      <w:footerReference w:type="default" r:id="rId15"/>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6E96A" w15:done="0"/>
  <w15:commentEx w15:paraId="5AA85D7B" w15:done="0"/>
  <w15:commentEx w15:paraId="18522AC3" w15:done="0"/>
  <w15:commentEx w15:paraId="2E147B69" w15:done="0"/>
  <w15:commentEx w15:paraId="12834CDB" w15:done="0"/>
  <w15:commentEx w15:paraId="4E9B5BC4" w15:done="0"/>
  <w15:commentEx w15:paraId="3901B64C" w15:done="0"/>
  <w15:commentEx w15:paraId="4D6B2A1A" w15:done="0"/>
  <w15:commentEx w15:paraId="0E05C6CE" w15:done="0"/>
  <w15:commentEx w15:paraId="7B836A31" w15:done="0"/>
  <w15:commentEx w15:paraId="2CDB689F" w15:done="0"/>
  <w15:commentEx w15:paraId="4CB98263" w15:done="0"/>
  <w15:commentEx w15:paraId="64326091" w15:done="0"/>
  <w15:commentEx w15:paraId="63DA8D13" w15:done="0"/>
  <w15:commentEx w15:paraId="6DE0D4AE" w15:done="0"/>
  <w15:commentEx w15:paraId="0F94CC4F" w15:done="0"/>
  <w15:commentEx w15:paraId="7C91F971" w15:done="0"/>
  <w15:commentEx w15:paraId="07377B49" w15:done="0"/>
  <w15:commentEx w15:paraId="74B04CE5" w15:done="0"/>
  <w15:commentEx w15:paraId="03E903D2" w15:done="0"/>
  <w15:commentEx w15:paraId="1339A557" w15:done="0"/>
  <w15:commentEx w15:paraId="53A46DAF" w15:done="0"/>
  <w15:commentEx w15:paraId="73450508" w15:done="0"/>
  <w15:commentEx w15:paraId="64AE5B14" w15:done="0"/>
  <w15:commentEx w15:paraId="0B9C95B8" w15:done="0"/>
  <w15:commentEx w15:paraId="18D63241" w15:done="0"/>
  <w15:commentEx w15:paraId="7DFD0CF0" w15:done="0"/>
  <w15:commentEx w15:paraId="4FAC6E95" w15:done="0"/>
  <w15:commentEx w15:paraId="74F7912D" w15:done="0"/>
  <w15:commentEx w15:paraId="7C93B33E" w15:done="0"/>
  <w15:commentEx w15:paraId="13419860" w15:done="0"/>
  <w15:commentEx w15:paraId="30D679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171B" w14:textId="77777777" w:rsidR="00E046D1" w:rsidRDefault="00E046D1" w:rsidP="00FE4248">
      <w:r>
        <w:separator/>
      </w:r>
    </w:p>
  </w:endnote>
  <w:endnote w:type="continuationSeparator" w:id="0">
    <w:p w14:paraId="5F3C0BF4" w14:textId="77777777" w:rsidR="00E046D1" w:rsidRDefault="00E046D1" w:rsidP="00FE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Italic">
    <w:panose1 w:val="020F05020202040A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A343" w14:textId="77777777" w:rsidR="00E046D1" w:rsidRPr="004D13C7" w:rsidRDefault="00E046D1" w:rsidP="00E046D1">
    <w:pPr>
      <w:pStyle w:val="Footer"/>
      <w:framePr w:wrap="around" w:vAnchor="text" w:hAnchor="page" w:x="7741" w:y="439"/>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A02E4A">
      <w:rPr>
        <w:rStyle w:val="PageNumber"/>
        <w:noProof/>
        <w:sz w:val="20"/>
      </w:rPr>
      <w:t>1</w:t>
    </w:r>
    <w:r w:rsidRPr="004D13C7">
      <w:rPr>
        <w:rStyle w:val="PageNumber"/>
        <w:sz w:val="20"/>
      </w:rPr>
      <w:fldChar w:fldCharType="end"/>
    </w:r>
  </w:p>
  <w:p w14:paraId="0DB337E4" w14:textId="279EC8F1" w:rsidR="00E046D1" w:rsidRPr="009B3483" w:rsidRDefault="00E046D1" w:rsidP="00E046D1">
    <w:pPr>
      <w:pStyle w:val="Footer"/>
      <w:ind w:right="360"/>
      <w:rPr>
        <w:rFonts w:asciiTheme="majorHAnsi" w:hAnsiTheme="majorHAnsi" w:cstheme="majorHAnsi"/>
        <w:i/>
        <w:color w:val="CE6B29" w:themeColor="text2"/>
        <w:sz w:val="12"/>
        <w:szCs w:val="16"/>
      </w:rPr>
    </w:pPr>
    <w:r w:rsidRPr="00E046D1">
      <w:rPr>
        <w:noProof/>
      </w:rPr>
      <w:drawing>
        <wp:inline distT="0" distB="0" distL="0" distR="0" wp14:anchorId="42F8913D" wp14:editId="39E1595D">
          <wp:extent cx="1257300" cy="471488"/>
          <wp:effectExtent l="0" t="0" r="0" b="1143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71488"/>
                  </a:xfrm>
                  <a:prstGeom prst="rect">
                    <a:avLst/>
                  </a:prstGeom>
                  <a:noFill/>
                  <a:ln>
                    <a:noFill/>
                  </a:ln>
                </pic:spPr>
              </pic:pic>
            </a:graphicData>
          </a:graphic>
        </wp:inline>
      </w:drawing>
    </w:r>
    <w:r w:rsidRPr="00A14FCA">
      <w:rPr>
        <w:i/>
        <w:noProof/>
        <w:color w:val="CE6B29" w:themeColor="text2"/>
        <w:sz w:val="18"/>
        <w:szCs w:val="18"/>
      </w:rPr>
      <w:drawing>
        <wp:anchor distT="0" distB="0" distL="114300" distR="114300" simplePos="0" relativeHeight="251710464" behindDoc="0" locked="0" layoutInCell="1" allowOverlap="1" wp14:anchorId="64C12721" wp14:editId="7B2F9A43">
          <wp:simplePos x="0" y="0"/>
          <wp:positionH relativeFrom="page">
            <wp:posOffset>800100</wp:posOffset>
          </wp:positionH>
          <wp:positionV relativeFrom="page">
            <wp:posOffset>9372600</wp:posOffset>
          </wp:positionV>
          <wp:extent cx="914400" cy="342265"/>
          <wp:effectExtent l="0" t="0" r="0" b="0"/>
          <wp:wrapNone/>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Pr>
        <w:i/>
        <w:noProof/>
        <w:color w:val="CE6B29" w:themeColor="text2"/>
        <w:sz w:val="18"/>
        <w:szCs w:val="18"/>
      </w:rPr>
      <w:tab/>
    </w:r>
    <w:r>
      <w:rPr>
        <w:i/>
        <w:noProof/>
        <w:color w:val="CE6B29" w:themeColor="text2"/>
        <w:sz w:val="18"/>
        <w:szCs w:val="18"/>
      </w:rPr>
      <w:tab/>
    </w:r>
    <w:r>
      <w:rPr>
        <w:i/>
        <w:noProof/>
        <w:color w:val="CE6B29" w:themeColor="text2"/>
        <w:sz w:val="18"/>
        <w:szCs w:val="18"/>
      </w:rPr>
      <w:tab/>
    </w:r>
    <w:r>
      <w:rPr>
        <w:i/>
        <w:noProof/>
        <w:color w:val="CE6B29" w:themeColor="text2"/>
        <w:sz w:val="18"/>
        <w:szCs w:val="18"/>
      </w:rPr>
      <w:tab/>
      <w:t xml:space="preserve">             </w:t>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87DC" w14:textId="77777777" w:rsidR="00E046D1" w:rsidRPr="004D13C7" w:rsidRDefault="00E046D1" w:rsidP="00A8580F">
    <w:pPr>
      <w:pStyle w:val="Footer"/>
      <w:framePr w:wrap="around" w:vAnchor="text" w:hAnchor="margin" w:xAlign="center" w:y="1"/>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A02E4A">
      <w:rPr>
        <w:rStyle w:val="PageNumber"/>
        <w:noProof/>
        <w:sz w:val="20"/>
      </w:rPr>
      <w:t>5</w:t>
    </w:r>
    <w:r w:rsidRPr="004D13C7">
      <w:rPr>
        <w:rStyle w:val="PageNumber"/>
        <w:sz w:val="20"/>
      </w:rPr>
      <w:fldChar w:fldCharType="end"/>
    </w:r>
  </w:p>
  <w:p w14:paraId="21A3D592" w14:textId="77777777" w:rsidR="00E046D1" w:rsidRPr="009B3483" w:rsidRDefault="00E046D1"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26848" behindDoc="0" locked="0" layoutInCell="1" allowOverlap="1" wp14:anchorId="254502EE" wp14:editId="638E2379">
          <wp:simplePos x="0" y="0"/>
          <wp:positionH relativeFrom="page">
            <wp:posOffset>800100</wp:posOffset>
          </wp:positionH>
          <wp:positionV relativeFrom="page">
            <wp:posOffset>9372600</wp:posOffset>
          </wp:positionV>
          <wp:extent cx="914400" cy="342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C371" w14:textId="77777777" w:rsidR="00E046D1" w:rsidRDefault="00E046D1" w:rsidP="00FE4248">
      <w:r>
        <w:separator/>
      </w:r>
    </w:p>
  </w:footnote>
  <w:footnote w:type="continuationSeparator" w:id="0">
    <w:p w14:paraId="6746D642" w14:textId="77777777" w:rsidR="00E046D1" w:rsidRDefault="00E046D1" w:rsidP="00FE4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3A8" w14:textId="70E51EE3" w:rsidR="00E046D1" w:rsidRDefault="00E046D1" w:rsidP="00D36EAA">
    <w:pPr>
      <w:pStyle w:val="01-Headerorangetext"/>
    </w:pPr>
    <w:r>
      <w:t>Genetic Testing and Bio-Engineering</w:t>
    </w:r>
    <w:r>
      <w:tab/>
    </w:r>
    <w:r>
      <w:tab/>
    </w:r>
  </w:p>
  <w:p w14:paraId="362E6A2C" w14:textId="77777777" w:rsidR="00E046D1" w:rsidRPr="00404AEF" w:rsidRDefault="00E046D1" w:rsidP="00D36EAA">
    <w:pPr>
      <w:pStyle w:val="01-Headerbrownitalictype"/>
    </w:pPr>
    <w:r>
      <w:t>Common Assignment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1D4B" w14:textId="77777777" w:rsidR="00E046D1" w:rsidRDefault="00E046D1" w:rsidP="00D36EAA">
    <w:pPr>
      <w:pStyle w:val="01-Headerorangetext"/>
    </w:pPr>
    <w:r>
      <w:t>Genetic Testing and Bio-Engineering</w:t>
    </w:r>
    <w:r>
      <w:tab/>
    </w:r>
    <w:r>
      <w:tab/>
    </w:r>
    <w:r w:rsidRPr="00AF0EDB">
      <w:rPr>
        <w:rFonts w:cs="Arial"/>
        <w:noProof/>
      </w:rPr>
      <w:drawing>
        <wp:anchor distT="0" distB="0" distL="114300" distR="114300" simplePos="0" relativeHeight="251724800" behindDoc="0" locked="0" layoutInCell="1" allowOverlap="1" wp14:anchorId="7B6B0D3E" wp14:editId="54E7EDC5">
          <wp:simplePos x="0" y="0"/>
          <wp:positionH relativeFrom="column">
            <wp:posOffset>5491480</wp:posOffset>
          </wp:positionH>
          <wp:positionV relativeFrom="paragraph">
            <wp:posOffset>-33020</wp:posOffset>
          </wp:positionV>
          <wp:extent cx="457200"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p>
  <w:p w14:paraId="2CCACEC4" w14:textId="77777777" w:rsidR="00E046D1" w:rsidRPr="00404AEF" w:rsidRDefault="00E046D1" w:rsidP="00D36EAA">
    <w:pPr>
      <w:pStyle w:val="01-Headerbrownitalictype"/>
    </w:pPr>
    <w:r>
      <w:t>Common Assignment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3"/>
    <w:multiLevelType w:val="hybridMultilevel"/>
    <w:tmpl w:val="A5F09C26"/>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A42D34"/>
    <w:multiLevelType w:val="hybridMultilevel"/>
    <w:tmpl w:val="C1E4C3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058F2"/>
    <w:multiLevelType w:val="hybridMultilevel"/>
    <w:tmpl w:val="3B0EF24C"/>
    <w:lvl w:ilvl="0" w:tplc="10E6C476">
      <w:start w:val="1"/>
      <w:numFmt w:val="decimal"/>
      <w:pStyle w:val="01-TOCsectionitemsA"/>
      <w:lvlText w:val="%1."/>
      <w:lvlJc w:val="left"/>
      <w:pPr>
        <w:ind w:left="720" w:hanging="360"/>
      </w:pPr>
      <w:rPr>
        <w:rFonts w:hint="default"/>
        <w:color w:val="376272" w:themeColor="background2" w:themeShade="80"/>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F23DF"/>
    <w:multiLevelType w:val="hybridMultilevel"/>
    <w:tmpl w:val="A22C2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10ED9"/>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
    <w:nsid w:val="0A1C7605"/>
    <w:multiLevelType w:val="hybridMultilevel"/>
    <w:tmpl w:val="A5343F18"/>
    <w:lvl w:ilvl="0" w:tplc="0409000F">
      <w:start w:val="1"/>
      <w:numFmt w:val="decimal"/>
      <w:lvlText w:val="%1."/>
      <w:lvlJc w:val="left"/>
      <w:pPr>
        <w:ind w:left="720" w:hanging="360"/>
      </w:pPr>
    </w:lvl>
    <w:lvl w:ilvl="1" w:tplc="D5C8FF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25517"/>
    <w:multiLevelType w:val="hybridMultilevel"/>
    <w:tmpl w:val="3138A0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D365D"/>
    <w:multiLevelType w:val="multilevel"/>
    <w:tmpl w:val="852081EC"/>
    <w:lvl w:ilvl="0">
      <w:start w:val="1"/>
      <w:numFmt w:val="decimal"/>
      <w:lvlText w:val="%1."/>
      <w:lvlJc w:val="left"/>
      <w:pPr>
        <w:ind w:left="1440" w:hanging="360"/>
      </w:pPr>
      <w:rPr>
        <w:rFonts w:hint="default"/>
        <w:b w:val="0"/>
        <w:i w:val="0"/>
        <w:smallCaps w:val="0"/>
        <w:strike w:val="0"/>
        <w:color w:val="000000"/>
        <w:sz w:val="22"/>
        <w:u w:val="none"/>
        <w:vertAlign w:val="baseline"/>
      </w:rPr>
    </w:lvl>
    <w:lvl w:ilvl="1">
      <w:start w:val="1"/>
      <w:numFmt w:val="upp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0CF36E8C"/>
    <w:multiLevelType w:val="hybridMultilevel"/>
    <w:tmpl w:val="187838E0"/>
    <w:lvl w:ilvl="0" w:tplc="6D281DE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F4E62FB"/>
    <w:multiLevelType w:val="hybridMultilevel"/>
    <w:tmpl w:val="D6588E1C"/>
    <w:lvl w:ilvl="0" w:tplc="1D743B6A">
      <w:start w:val="4"/>
      <w:numFmt w:val="upperLetter"/>
      <w:lvlText w:val="%1."/>
      <w:lvlJc w:val="left"/>
      <w:pPr>
        <w:ind w:left="720" w:hanging="360"/>
      </w:pPr>
      <w:rPr>
        <w:rFonts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983DE7"/>
    <w:multiLevelType w:val="hybridMultilevel"/>
    <w:tmpl w:val="55EA4510"/>
    <w:lvl w:ilvl="0" w:tplc="BB7628CA">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342AC"/>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4E70D25"/>
    <w:multiLevelType w:val="hybridMultilevel"/>
    <w:tmpl w:val="08AC300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5437ED"/>
    <w:multiLevelType w:val="hybridMultilevel"/>
    <w:tmpl w:val="562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04EC3"/>
    <w:multiLevelType w:val="hybridMultilevel"/>
    <w:tmpl w:val="8E7ED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4A178A"/>
    <w:multiLevelType w:val="hybridMultilevel"/>
    <w:tmpl w:val="8CB697E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87F04C2"/>
    <w:multiLevelType w:val="hybridMultilevel"/>
    <w:tmpl w:val="50A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65317"/>
    <w:multiLevelType w:val="hybridMultilevel"/>
    <w:tmpl w:val="55086C58"/>
    <w:lvl w:ilvl="0" w:tplc="DF4C215E">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0693D"/>
    <w:multiLevelType w:val="multilevel"/>
    <w:tmpl w:val="0116EE6A"/>
    <w:lvl w:ilvl="0">
      <w:start w:val="1"/>
      <w:numFmt w:val="upperLetter"/>
      <w:lvlText w:val="%1."/>
      <w:lvlJc w:val="left"/>
      <w:pPr>
        <w:ind w:left="720" w:hanging="360"/>
      </w:pPr>
      <w:rPr>
        <w:rFonts w:hint="default"/>
        <w:b/>
        <w:bCs/>
        <w:i w:val="0"/>
        <w:iCs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20">
    <w:nsid w:val="1BE26582"/>
    <w:multiLevelType w:val="hybridMultilevel"/>
    <w:tmpl w:val="EA14B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71C5D"/>
    <w:multiLevelType w:val="hybridMultilevel"/>
    <w:tmpl w:val="F97C9C22"/>
    <w:lvl w:ilvl="0" w:tplc="7EA27C38">
      <w:start w:val="2"/>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0B1EE1"/>
    <w:multiLevelType w:val="hybridMultilevel"/>
    <w:tmpl w:val="9586A0E4"/>
    <w:lvl w:ilvl="0" w:tplc="2E9A2A5A">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A016A"/>
    <w:multiLevelType w:val="hybridMultilevel"/>
    <w:tmpl w:val="F5402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73156"/>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5">
    <w:nsid w:val="23BC2BE6"/>
    <w:multiLevelType w:val="hybridMultilevel"/>
    <w:tmpl w:val="6AA0ECD4"/>
    <w:lvl w:ilvl="0" w:tplc="DBF0139A">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153A6"/>
    <w:multiLevelType w:val="hybridMultilevel"/>
    <w:tmpl w:val="9A1C95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F021A"/>
    <w:multiLevelType w:val="hybridMultilevel"/>
    <w:tmpl w:val="B78C19BC"/>
    <w:lvl w:ilvl="0" w:tplc="6838A90C">
      <w:start w:val="1"/>
      <w:numFmt w:val="upp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68D2E47"/>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97C4A"/>
    <w:multiLevelType w:val="hybridMultilevel"/>
    <w:tmpl w:val="EFBA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46BA2"/>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9B374F3"/>
    <w:multiLevelType w:val="multilevel"/>
    <w:tmpl w:val="CB8EA910"/>
    <w:lvl w:ilvl="0">
      <w:start w:val="1"/>
      <w:numFmt w:val="upperLetter"/>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33">
    <w:nsid w:val="29BE221B"/>
    <w:multiLevelType w:val="hybridMultilevel"/>
    <w:tmpl w:val="4FDAE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5B32FC"/>
    <w:multiLevelType w:val="hybridMultilevel"/>
    <w:tmpl w:val="7E5C03E4"/>
    <w:lvl w:ilvl="0" w:tplc="785CEB82">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9419F"/>
    <w:multiLevelType w:val="hybridMultilevel"/>
    <w:tmpl w:val="8A6E0218"/>
    <w:lvl w:ilvl="0" w:tplc="D07A8FCC">
      <w:start w:val="1"/>
      <w:numFmt w:val="bullet"/>
      <w:pStyle w:val="01-Lessonplanbullettext"/>
      <w:lvlText w:val=""/>
      <w:lvlJc w:val="left"/>
      <w:pPr>
        <w:ind w:left="1800" w:hanging="360"/>
      </w:pPr>
      <w:rPr>
        <w:rFonts w:ascii="Symbol" w:hAnsi="Symbol" w:hint="default"/>
        <w:color w:val="B6985E" w:themeColor="accent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4E4F6D"/>
    <w:multiLevelType w:val="hybridMultilevel"/>
    <w:tmpl w:val="7CA2CF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F345F8"/>
    <w:multiLevelType w:val="hybridMultilevel"/>
    <w:tmpl w:val="077EDAC8"/>
    <w:lvl w:ilvl="0" w:tplc="CD3CF672">
      <w:start w:val="1"/>
      <w:numFmt w:val="upperLetter"/>
      <w:lvlText w:val="%1."/>
      <w:lvlJc w:val="left"/>
      <w:pPr>
        <w:ind w:left="72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B05D14"/>
    <w:multiLevelType w:val="multilevel"/>
    <w:tmpl w:val="3B0EF24C"/>
    <w:lvl w:ilvl="0">
      <w:start w:val="1"/>
      <w:numFmt w:val="decimal"/>
      <w:lvlText w:val="%1."/>
      <w:lvlJc w:val="left"/>
      <w:pPr>
        <w:ind w:left="720" w:hanging="360"/>
      </w:pPr>
      <w:rPr>
        <w:rFonts w:hint="default"/>
        <w:color w:val="376272" w:themeColor="background2" w:themeShade="80"/>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CC67D4"/>
    <w:multiLevelType w:val="hybridMultilevel"/>
    <w:tmpl w:val="AEE4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3E3"/>
    <w:multiLevelType w:val="hybridMultilevel"/>
    <w:tmpl w:val="849E4A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8D203B"/>
    <w:multiLevelType w:val="hybridMultilevel"/>
    <w:tmpl w:val="3D625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82452"/>
    <w:multiLevelType w:val="hybridMultilevel"/>
    <w:tmpl w:val="2BAE2C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EE1BBE"/>
    <w:multiLevelType w:val="hybridMultilevel"/>
    <w:tmpl w:val="1EA6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A47A6F"/>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7B07C75"/>
    <w:multiLevelType w:val="hybridMultilevel"/>
    <w:tmpl w:val="C88C22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F34B82"/>
    <w:multiLevelType w:val="multilevel"/>
    <w:tmpl w:val="DFF20C0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7">
    <w:nsid w:val="4CFF1A45"/>
    <w:multiLevelType w:val="hybridMultilevel"/>
    <w:tmpl w:val="659A2650"/>
    <w:lvl w:ilvl="0" w:tplc="8724DF06">
      <w:start w:val="2"/>
      <w:numFmt w:val="upperLetter"/>
      <w:lvlText w:val="%1."/>
      <w:lvlJc w:val="left"/>
      <w:pPr>
        <w:ind w:left="72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E66548"/>
    <w:multiLevelType w:val="multilevel"/>
    <w:tmpl w:val="6C209A70"/>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9">
    <w:nsid w:val="522523C6"/>
    <w:multiLevelType w:val="hybridMultilevel"/>
    <w:tmpl w:val="9D2A050E"/>
    <w:lvl w:ilvl="0" w:tplc="373668E6">
      <w:start w:val="2"/>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1E3528"/>
    <w:multiLevelType w:val="hybridMultilevel"/>
    <w:tmpl w:val="0FD022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224CB4"/>
    <w:multiLevelType w:val="hybridMultilevel"/>
    <w:tmpl w:val="C090C8EE"/>
    <w:lvl w:ilvl="0" w:tplc="5B6A59F6">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745EB2"/>
    <w:multiLevelType w:val="hybridMultilevel"/>
    <w:tmpl w:val="A808BEF2"/>
    <w:lvl w:ilvl="0" w:tplc="04090015">
      <w:start w:val="1"/>
      <w:numFmt w:val="upperLetter"/>
      <w:lvlText w:val="%1."/>
      <w:lvlJc w:val="left"/>
      <w:pPr>
        <w:ind w:left="2880" w:hanging="360"/>
      </w:pPr>
    </w:lvl>
    <w:lvl w:ilvl="1" w:tplc="04090015">
      <w:start w:val="1"/>
      <w:numFmt w:val="upperLetter"/>
      <w:lvlText w:val="%2."/>
      <w:lvlJc w:val="left"/>
      <w:pPr>
        <w:ind w:left="1080" w:hanging="360"/>
      </w:pPr>
    </w:lvl>
    <w:lvl w:ilvl="2" w:tplc="FAF8AA74">
      <w:start w:val="9"/>
      <w:numFmt w:val="decimal"/>
      <w:lvlText w:val="%3."/>
      <w:lvlJc w:val="left"/>
      <w:pPr>
        <w:ind w:left="4500" w:hanging="360"/>
      </w:pPr>
      <w:rPr>
        <w:rFonts w:hint="default"/>
        <w:sz w:val="22"/>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57D370F7"/>
    <w:multiLevelType w:val="hybridMultilevel"/>
    <w:tmpl w:val="01F8D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153650"/>
    <w:multiLevelType w:val="hybridMultilevel"/>
    <w:tmpl w:val="B17E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591C98"/>
    <w:multiLevelType w:val="hybridMultilevel"/>
    <w:tmpl w:val="5E4E3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0A0C02"/>
    <w:multiLevelType w:val="hybridMultilevel"/>
    <w:tmpl w:val="AB30C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FD6B18"/>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8">
    <w:nsid w:val="641E2D58"/>
    <w:multiLevelType w:val="hybridMultilevel"/>
    <w:tmpl w:val="90162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21FC2"/>
    <w:multiLevelType w:val="hybridMultilevel"/>
    <w:tmpl w:val="3D6A5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7E2C41"/>
    <w:multiLevelType w:val="hybridMultilevel"/>
    <w:tmpl w:val="30F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8B6267"/>
    <w:multiLevelType w:val="hybridMultilevel"/>
    <w:tmpl w:val="F42A9FC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BD2189"/>
    <w:multiLevelType w:val="hybridMultilevel"/>
    <w:tmpl w:val="6FA69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B83F3F"/>
    <w:multiLevelType w:val="hybridMultilevel"/>
    <w:tmpl w:val="1A1A9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DD2FA0"/>
    <w:multiLevelType w:val="hybridMultilevel"/>
    <w:tmpl w:val="8B1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006E04"/>
    <w:multiLevelType w:val="hybridMultilevel"/>
    <w:tmpl w:val="F0F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443ADA"/>
    <w:multiLevelType w:val="hybridMultilevel"/>
    <w:tmpl w:val="D91206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B443AA"/>
    <w:multiLevelType w:val="hybridMultilevel"/>
    <w:tmpl w:val="24E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FF05AE"/>
    <w:multiLevelType w:val="hybridMultilevel"/>
    <w:tmpl w:val="2798494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B2169"/>
    <w:multiLevelType w:val="hybridMultilevel"/>
    <w:tmpl w:val="ADEC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1C1673"/>
    <w:multiLevelType w:val="hybridMultilevel"/>
    <w:tmpl w:val="EEA4A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AC30C5"/>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7DE451F"/>
    <w:multiLevelType w:val="hybridMultilevel"/>
    <w:tmpl w:val="C9240C12"/>
    <w:lvl w:ilvl="0" w:tplc="89949A38">
      <w:start w:val="4"/>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7C3717E5"/>
    <w:multiLevelType w:val="hybridMultilevel"/>
    <w:tmpl w:val="B9EC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D07D54">
      <w:start w:val="1"/>
      <w:numFmt w:val="decimal"/>
      <w:lvlText w:val="%4."/>
      <w:lvlJc w:val="left"/>
      <w:pPr>
        <w:ind w:left="297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17A41"/>
    <w:multiLevelType w:val="hybridMultilevel"/>
    <w:tmpl w:val="709A255C"/>
    <w:lvl w:ilvl="0" w:tplc="FCACFFAE">
      <w:start w:val="3"/>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4A2228"/>
    <w:multiLevelType w:val="multilevel"/>
    <w:tmpl w:val="1DE0880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7">
    <w:nsid w:val="7E4D1A00"/>
    <w:multiLevelType w:val="hybridMultilevel"/>
    <w:tmpl w:val="5978A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FE54CE8"/>
    <w:multiLevelType w:val="hybridMultilevel"/>
    <w:tmpl w:val="D132137A"/>
    <w:lvl w:ilvl="0" w:tplc="29E45B44">
      <w:start w:val="1"/>
      <w:numFmt w:val="decimal"/>
      <w:pStyle w:val="01-Lessonplannumberedtext"/>
      <w:lvlText w:val="%1."/>
      <w:lvlJc w:val="left"/>
      <w:pPr>
        <w:ind w:left="576" w:hanging="360"/>
      </w:pPr>
      <w:rPr>
        <w:rFonts w:ascii="Arial" w:hAnsi="Arial"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7"/>
  </w:num>
  <w:num w:numId="3">
    <w:abstractNumId w:val="48"/>
  </w:num>
  <w:num w:numId="4">
    <w:abstractNumId w:val="32"/>
  </w:num>
  <w:num w:numId="5">
    <w:abstractNumId w:val="19"/>
  </w:num>
  <w:num w:numId="6">
    <w:abstractNumId w:val="46"/>
  </w:num>
  <w:num w:numId="7">
    <w:abstractNumId w:val="60"/>
  </w:num>
  <w:num w:numId="8">
    <w:abstractNumId w:val="17"/>
  </w:num>
  <w:num w:numId="9">
    <w:abstractNumId w:val="64"/>
  </w:num>
  <w:num w:numId="10">
    <w:abstractNumId w:val="39"/>
  </w:num>
  <w:num w:numId="11">
    <w:abstractNumId w:val="24"/>
  </w:num>
  <w:num w:numId="12">
    <w:abstractNumId w:val="57"/>
  </w:num>
  <w:num w:numId="13">
    <w:abstractNumId w:val="4"/>
  </w:num>
  <w:num w:numId="14">
    <w:abstractNumId w:val="11"/>
  </w:num>
  <w:num w:numId="15">
    <w:abstractNumId w:val="35"/>
  </w:num>
  <w:num w:numId="16">
    <w:abstractNumId w:val="78"/>
  </w:num>
  <w:num w:numId="17">
    <w:abstractNumId w:val="69"/>
  </w:num>
  <w:num w:numId="18">
    <w:abstractNumId w:val="29"/>
  </w:num>
  <w:num w:numId="19">
    <w:abstractNumId w:val="2"/>
  </w:num>
  <w:num w:numId="20">
    <w:abstractNumId w:val="30"/>
  </w:num>
  <w:num w:numId="21">
    <w:abstractNumId w:val="70"/>
  </w:num>
  <w:num w:numId="22">
    <w:abstractNumId w:val="65"/>
  </w:num>
  <w:num w:numId="23">
    <w:abstractNumId w:val="5"/>
  </w:num>
  <w:num w:numId="24">
    <w:abstractNumId w:val="54"/>
  </w:num>
  <w:num w:numId="25">
    <w:abstractNumId w:val="2"/>
    <w:lvlOverride w:ilvl="0">
      <w:startOverride w:val="1"/>
    </w:lvlOverride>
  </w:num>
  <w:num w:numId="26">
    <w:abstractNumId w:val="16"/>
  </w:num>
  <w:num w:numId="27">
    <w:abstractNumId w:val="43"/>
  </w:num>
  <w:num w:numId="28">
    <w:abstractNumId w:val="14"/>
  </w:num>
  <w:num w:numId="29">
    <w:abstractNumId w:val="77"/>
  </w:num>
  <w:num w:numId="30">
    <w:abstractNumId w:val="36"/>
  </w:num>
  <w:num w:numId="31">
    <w:abstractNumId w:val="52"/>
  </w:num>
  <w:num w:numId="32">
    <w:abstractNumId w:val="37"/>
  </w:num>
  <w:num w:numId="33">
    <w:abstractNumId w:val="58"/>
  </w:num>
  <w:num w:numId="34">
    <w:abstractNumId w:val="62"/>
  </w:num>
  <w:num w:numId="35">
    <w:abstractNumId w:val="55"/>
  </w:num>
  <w:num w:numId="36">
    <w:abstractNumId w:val="53"/>
  </w:num>
  <w:num w:numId="37">
    <w:abstractNumId w:val="33"/>
  </w:num>
  <w:num w:numId="38">
    <w:abstractNumId w:val="20"/>
  </w:num>
  <w:num w:numId="39">
    <w:abstractNumId w:val="26"/>
  </w:num>
  <w:num w:numId="40">
    <w:abstractNumId w:val="23"/>
  </w:num>
  <w:num w:numId="41">
    <w:abstractNumId w:val="63"/>
  </w:num>
  <w:num w:numId="42">
    <w:abstractNumId w:val="59"/>
  </w:num>
  <w:num w:numId="43">
    <w:abstractNumId w:val="41"/>
  </w:num>
  <w:num w:numId="44">
    <w:abstractNumId w:val="71"/>
  </w:num>
  <w:num w:numId="45">
    <w:abstractNumId w:val="3"/>
  </w:num>
  <w:num w:numId="46">
    <w:abstractNumId w:val="50"/>
  </w:num>
  <w:num w:numId="47">
    <w:abstractNumId w:val="13"/>
  </w:num>
  <w:num w:numId="48">
    <w:abstractNumId w:val="40"/>
  </w:num>
  <w:num w:numId="49">
    <w:abstractNumId w:val="0"/>
  </w:num>
  <w:num w:numId="50">
    <w:abstractNumId w:val="1"/>
  </w:num>
  <w:num w:numId="51">
    <w:abstractNumId w:val="66"/>
  </w:num>
  <w:num w:numId="52">
    <w:abstractNumId w:val="6"/>
  </w:num>
  <w:num w:numId="53">
    <w:abstractNumId w:val="56"/>
  </w:num>
  <w:num w:numId="54">
    <w:abstractNumId w:val="45"/>
  </w:num>
  <w:num w:numId="55">
    <w:abstractNumId w:val="42"/>
  </w:num>
  <w:num w:numId="56">
    <w:abstractNumId w:val="15"/>
  </w:num>
  <w:num w:numId="57">
    <w:abstractNumId w:val="2"/>
    <w:lvlOverride w:ilvl="0">
      <w:startOverride w:val="1"/>
    </w:lvlOverride>
  </w:num>
  <w:num w:numId="58">
    <w:abstractNumId w:val="78"/>
    <w:lvlOverride w:ilvl="0">
      <w:startOverride w:val="1"/>
    </w:lvlOverride>
  </w:num>
  <w:num w:numId="59">
    <w:abstractNumId w:val="78"/>
    <w:lvlOverride w:ilvl="0">
      <w:startOverride w:val="1"/>
    </w:lvlOverride>
  </w:num>
  <w:num w:numId="60">
    <w:abstractNumId w:val="78"/>
    <w:lvlOverride w:ilvl="0">
      <w:startOverride w:val="1"/>
    </w:lvlOverride>
  </w:num>
  <w:num w:numId="61">
    <w:abstractNumId w:val="78"/>
    <w:lvlOverride w:ilvl="0">
      <w:startOverride w:val="1"/>
    </w:lvlOverride>
  </w:num>
  <w:num w:numId="62">
    <w:abstractNumId w:val="74"/>
  </w:num>
  <w:num w:numId="63">
    <w:abstractNumId w:val="2"/>
    <w:lvlOverride w:ilvl="0">
      <w:startOverride w:val="1"/>
    </w:lvlOverride>
  </w:num>
  <w:num w:numId="64">
    <w:abstractNumId w:val="2"/>
    <w:lvlOverride w:ilvl="0">
      <w:startOverride w:val="1"/>
    </w:lvlOverride>
  </w:num>
  <w:num w:numId="65">
    <w:abstractNumId w:val="78"/>
    <w:lvlOverride w:ilvl="0">
      <w:startOverride w:val="1"/>
    </w:lvlOverride>
  </w:num>
  <w:num w:numId="66">
    <w:abstractNumId w:val="78"/>
    <w:lvlOverride w:ilvl="0">
      <w:startOverride w:val="1"/>
    </w:lvlOverride>
  </w:num>
  <w:num w:numId="67">
    <w:abstractNumId w:val="78"/>
    <w:lvlOverride w:ilvl="0">
      <w:startOverride w:val="1"/>
    </w:lvlOverride>
  </w:num>
  <w:num w:numId="68">
    <w:abstractNumId w:val="78"/>
    <w:lvlOverride w:ilvl="0">
      <w:startOverride w:val="1"/>
    </w:lvlOverride>
  </w:num>
  <w:num w:numId="69">
    <w:abstractNumId w:val="78"/>
    <w:lvlOverride w:ilvl="0">
      <w:startOverride w:val="1"/>
    </w:lvlOverride>
  </w:num>
  <w:num w:numId="70">
    <w:abstractNumId w:val="78"/>
    <w:lvlOverride w:ilvl="0">
      <w:startOverride w:val="1"/>
    </w:lvlOverride>
  </w:num>
  <w:num w:numId="71">
    <w:abstractNumId w:val="8"/>
  </w:num>
  <w:num w:numId="72">
    <w:abstractNumId w:val="73"/>
  </w:num>
  <w:num w:numId="73">
    <w:abstractNumId w:val="18"/>
  </w:num>
  <w:num w:numId="74">
    <w:abstractNumId w:val="61"/>
  </w:num>
  <w:num w:numId="75">
    <w:abstractNumId w:val="34"/>
  </w:num>
  <w:num w:numId="76">
    <w:abstractNumId w:val="51"/>
  </w:num>
  <w:num w:numId="77">
    <w:abstractNumId w:val="68"/>
  </w:num>
  <w:num w:numId="78">
    <w:abstractNumId w:val="25"/>
  </w:num>
  <w:num w:numId="79">
    <w:abstractNumId w:val="22"/>
  </w:num>
  <w:num w:numId="80">
    <w:abstractNumId w:val="47"/>
  </w:num>
  <w:num w:numId="81">
    <w:abstractNumId w:val="49"/>
  </w:num>
  <w:num w:numId="82">
    <w:abstractNumId w:val="10"/>
  </w:num>
  <w:num w:numId="83">
    <w:abstractNumId w:val="21"/>
  </w:num>
  <w:num w:numId="84">
    <w:abstractNumId w:val="75"/>
  </w:num>
  <w:num w:numId="85">
    <w:abstractNumId w:val="27"/>
  </w:num>
  <w:num w:numId="86">
    <w:abstractNumId w:val="9"/>
  </w:num>
  <w:num w:numId="87">
    <w:abstractNumId w:val="31"/>
  </w:num>
  <w:num w:numId="88">
    <w:abstractNumId w:val="72"/>
  </w:num>
  <w:num w:numId="89">
    <w:abstractNumId w:val="12"/>
  </w:num>
  <w:num w:numId="90">
    <w:abstractNumId w:val="28"/>
  </w:num>
  <w:num w:numId="91">
    <w:abstractNumId w:val="38"/>
  </w:num>
  <w:num w:numId="92">
    <w:abstractNumId w:val="67"/>
  </w:num>
  <w:num w:numId="93">
    <w:abstractNumId w:val="4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s">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2B"/>
    <w:rsid w:val="0000229C"/>
    <w:rsid w:val="00005FC4"/>
    <w:rsid w:val="00017280"/>
    <w:rsid w:val="00023061"/>
    <w:rsid w:val="00023781"/>
    <w:rsid w:val="000247F9"/>
    <w:rsid w:val="00024AC3"/>
    <w:rsid w:val="00025B6D"/>
    <w:rsid w:val="000260D6"/>
    <w:rsid w:val="00037009"/>
    <w:rsid w:val="00051EC0"/>
    <w:rsid w:val="00054448"/>
    <w:rsid w:val="00055604"/>
    <w:rsid w:val="0006296C"/>
    <w:rsid w:val="00064ACB"/>
    <w:rsid w:val="00065510"/>
    <w:rsid w:val="00067F55"/>
    <w:rsid w:val="00076F4A"/>
    <w:rsid w:val="0008451C"/>
    <w:rsid w:val="00085C27"/>
    <w:rsid w:val="000908EA"/>
    <w:rsid w:val="000972C2"/>
    <w:rsid w:val="000A0E66"/>
    <w:rsid w:val="000A45B4"/>
    <w:rsid w:val="000A6E2A"/>
    <w:rsid w:val="000B01D5"/>
    <w:rsid w:val="000B4895"/>
    <w:rsid w:val="000B6B69"/>
    <w:rsid w:val="000C48A9"/>
    <w:rsid w:val="000C5752"/>
    <w:rsid w:val="000D490A"/>
    <w:rsid w:val="000D576C"/>
    <w:rsid w:val="000E75F5"/>
    <w:rsid w:val="000F1794"/>
    <w:rsid w:val="000F3A32"/>
    <w:rsid w:val="000F4495"/>
    <w:rsid w:val="00101298"/>
    <w:rsid w:val="00113AC1"/>
    <w:rsid w:val="00135BCF"/>
    <w:rsid w:val="001378D8"/>
    <w:rsid w:val="001448B4"/>
    <w:rsid w:val="00146EB0"/>
    <w:rsid w:val="00153E45"/>
    <w:rsid w:val="0015420A"/>
    <w:rsid w:val="0015471D"/>
    <w:rsid w:val="00163191"/>
    <w:rsid w:val="001A373E"/>
    <w:rsid w:val="001A5A81"/>
    <w:rsid w:val="001A7FA4"/>
    <w:rsid w:val="001B0962"/>
    <w:rsid w:val="001B4A08"/>
    <w:rsid w:val="001B646D"/>
    <w:rsid w:val="001C11F4"/>
    <w:rsid w:val="001C1C46"/>
    <w:rsid w:val="001C6856"/>
    <w:rsid w:val="001D2362"/>
    <w:rsid w:val="001D48FC"/>
    <w:rsid w:val="001E18E8"/>
    <w:rsid w:val="00204117"/>
    <w:rsid w:val="00211D5D"/>
    <w:rsid w:val="00213B52"/>
    <w:rsid w:val="0021503E"/>
    <w:rsid w:val="00215CC5"/>
    <w:rsid w:val="00217FB9"/>
    <w:rsid w:val="00230BB1"/>
    <w:rsid w:val="00232518"/>
    <w:rsid w:val="00234F41"/>
    <w:rsid w:val="00236A7E"/>
    <w:rsid w:val="00236A87"/>
    <w:rsid w:val="002420F8"/>
    <w:rsid w:val="0024722B"/>
    <w:rsid w:val="00255FE9"/>
    <w:rsid w:val="00264982"/>
    <w:rsid w:val="00270933"/>
    <w:rsid w:val="0027248F"/>
    <w:rsid w:val="0027484F"/>
    <w:rsid w:val="00274D1C"/>
    <w:rsid w:val="00281109"/>
    <w:rsid w:val="00284B34"/>
    <w:rsid w:val="00291FE6"/>
    <w:rsid w:val="0029628E"/>
    <w:rsid w:val="00296E1F"/>
    <w:rsid w:val="002B183E"/>
    <w:rsid w:val="002C1E4A"/>
    <w:rsid w:val="002C213C"/>
    <w:rsid w:val="002E5331"/>
    <w:rsid w:val="002E6017"/>
    <w:rsid w:val="002E7A00"/>
    <w:rsid w:val="002F3788"/>
    <w:rsid w:val="002F513C"/>
    <w:rsid w:val="003000DF"/>
    <w:rsid w:val="00302623"/>
    <w:rsid w:val="0030458E"/>
    <w:rsid w:val="0031343D"/>
    <w:rsid w:val="003201C3"/>
    <w:rsid w:val="00324630"/>
    <w:rsid w:val="00334AAB"/>
    <w:rsid w:val="00337849"/>
    <w:rsid w:val="00344560"/>
    <w:rsid w:val="00347A01"/>
    <w:rsid w:val="003524B6"/>
    <w:rsid w:val="00356E99"/>
    <w:rsid w:val="003573C9"/>
    <w:rsid w:val="00357577"/>
    <w:rsid w:val="00383C3F"/>
    <w:rsid w:val="003858F7"/>
    <w:rsid w:val="00393959"/>
    <w:rsid w:val="0039698D"/>
    <w:rsid w:val="00397B7A"/>
    <w:rsid w:val="003A2A1D"/>
    <w:rsid w:val="003B11B8"/>
    <w:rsid w:val="003B4311"/>
    <w:rsid w:val="003C7A2C"/>
    <w:rsid w:val="003D3C5E"/>
    <w:rsid w:val="003D4561"/>
    <w:rsid w:val="003D50EA"/>
    <w:rsid w:val="003E1165"/>
    <w:rsid w:val="003E1FCB"/>
    <w:rsid w:val="003E7247"/>
    <w:rsid w:val="003F5662"/>
    <w:rsid w:val="003F73E2"/>
    <w:rsid w:val="0040318D"/>
    <w:rsid w:val="0040390C"/>
    <w:rsid w:val="00403DF8"/>
    <w:rsid w:val="00404AEF"/>
    <w:rsid w:val="00412C4F"/>
    <w:rsid w:val="00413435"/>
    <w:rsid w:val="0042237D"/>
    <w:rsid w:val="00430AD3"/>
    <w:rsid w:val="004344F3"/>
    <w:rsid w:val="0044420C"/>
    <w:rsid w:val="0044733A"/>
    <w:rsid w:val="004570F6"/>
    <w:rsid w:val="00460AAC"/>
    <w:rsid w:val="00492072"/>
    <w:rsid w:val="004979FB"/>
    <w:rsid w:val="004A0BAF"/>
    <w:rsid w:val="004A0D5A"/>
    <w:rsid w:val="004A476B"/>
    <w:rsid w:val="004B159E"/>
    <w:rsid w:val="004B2A77"/>
    <w:rsid w:val="004C02AD"/>
    <w:rsid w:val="004C2D4B"/>
    <w:rsid w:val="004D014C"/>
    <w:rsid w:val="004D13C7"/>
    <w:rsid w:val="004D2066"/>
    <w:rsid w:val="004D31C3"/>
    <w:rsid w:val="004D7C32"/>
    <w:rsid w:val="004E056E"/>
    <w:rsid w:val="004E271A"/>
    <w:rsid w:val="00500ABB"/>
    <w:rsid w:val="00511558"/>
    <w:rsid w:val="005133CF"/>
    <w:rsid w:val="00531155"/>
    <w:rsid w:val="00534309"/>
    <w:rsid w:val="00535876"/>
    <w:rsid w:val="0054123A"/>
    <w:rsid w:val="00545847"/>
    <w:rsid w:val="00545AF6"/>
    <w:rsid w:val="00546257"/>
    <w:rsid w:val="00551766"/>
    <w:rsid w:val="00554FA7"/>
    <w:rsid w:val="00562030"/>
    <w:rsid w:val="0056628D"/>
    <w:rsid w:val="00566D48"/>
    <w:rsid w:val="005A06CC"/>
    <w:rsid w:val="005A0DFE"/>
    <w:rsid w:val="005A5C30"/>
    <w:rsid w:val="005B1A73"/>
    <w:rsid w:val="005B1F51"/>
    <w:rsid w:val="005B70B3"/>
    <w:rsid w:val="005C0344"/>
    <w:rsid w:val="005C0B31"/>
    <w:rsid w:val="005C2DC0"/>
    <w:rsid w:val="005C4117"/>
    <w:rsid w:val="005C5096"/>
    <w:rsid w:val="005D23B3"/>
    <w:rsid w:val="005D3E24"/>
    <w:rsid w:val="005D70C9"/>
    <w:rsid w:val="005E1C9A"/>
    <w:rsid w:val="005E5910"/>
    <w:rsid w:val="005E783C"/>
    <w:rsid w:val="005F0422"/>
    <w:rsid w:val="005F0C9C"/>
    <w:rsid w:val="005F1687"/>
    <w:rsid w:val="005F2004"/>
    <w:rsid w:val="00603D92"/>
    <w:rsid w:val="006069CA"/>
    <w:rsid w:val="006136EB"/>
    <w:rsid w:val="00623FDE"/>
    <w:rsid w:val="00633929"/>
    <w:rsid w:val="006403F2"/>
    <w:rsid w:val="00644F56"/>
    <w:rsid w:val="006535EC"/>
    <w:rsid w:val="006544AA"/>
    <w:rsid w:val="00672674"/>
    <w:rsid w:val="00680C9E"/>
    <w:rsid w:val="00682229"/>
    <w:rsid w:val="00683E85"/>
    <w:rsid w:val="00684223"/>
    <w:rsid w:val="006A1D5F"/>
    <w:rsid w:val="006A718D"/>
    <w:rsid w:val="006B46BB"/>
    <w:rsid w:val="006C21DA"/>
    <w:rsid w:val="006C41C6"/>
    <w:rsid w:val="006C5B8F"/>
    <w:rsid w:val="006D48A5"/>
    <w:rsid w:val="006E5E5B"/>
    <w:rsid w:val="006F0563"/>
    <w:rsid w:val="006F2A25"/>
    <w:rsid w:val="006F5911"/>
    <w:rsid w:val="00702072"/>
    <w:rsid w:val="00705AFF"/>
    <w:rsid w:val="00706851"/>
    <w:rsid w:val="0070753C"/>
    <w:rsid w:val="00712F27"/>
    <w:rsid w:val="00715B7C"/>
    <w:rsid w:val="0071697F"/>
    <w:rsid w:val="007341AA"/>
    <w:rsid w:val="00745CCE"/>
    <w:rsid w:val="00754FB9"/>
    <w:rsid w:val="00755FDF"/>
    <w:rsid w:val="00757D38"/>
    <w:rsid w:val="0076593F"/>
    <w:rsid w:val="0076721D"/>
    <w:rsid w:val="00767C0A"/>
    <w:rsid w:val="00772719"/>
    <w:rsid w:val="00773864"/>
    <w:rsid w:val="00781A87"/>
    <w:rsid w:val="00782E09"/>
    <w:rsid w:val="007841C5"/>
    <w:rsid w:val="00786CD7"/>
    <w:rsid w:val="0078759F"/>
    <w:rsid w:val="0079076A"/>
    <w:rsid w:val="007941C8"/>
    <w:rsid w:val="007A28F2"/>
    <w:rsid w:val="007A5485"/>
    <w:rsid w:val="007B3F34"/>
    <w:rsid w:val="007B7189"/>
    <w:rsid w:val="007C7245"/>
    <w:rsid w:val="007D3B2D"/>
    <w:rsid w:val="007E4BBC"/>
    <w:rsid w:val="007F4218"/>
    <w:rsid w:val="00805233"/>
    <w:rsid w:val="008119C6"/>
    <w:rsid w:val="00813507"/>
    <w:rsid w:val="008156CB"/>
    <w:rsid w:val="0082025F"/>
    <w:rsid w:val="00820E16"/>
    <w:rsid w:val="0082726C"/>
    <w:rsid w:val="00827CA9"/>
    <w:rsid w:val="0083291D"/>
    <w:rsid w:val="00834E8E"/>
    <w:rsid w:val="00852E19"/>
    <w:rsid w:val="00854561"/>
    <w:rsid w:val="00855AF5"/>
    <w:rsid w:val="008568F7"/>
    <w:rsid w:val="008629C0"/>
    <w:rsid w:val="00870390"/>
    <w:rsid w:val="0087256D"/>
    <w:rsid w:val="00872746"/>
    <w:rsid w:val="0087491C"/>
    <w:rsid w:val="00890CCE"/>
    <w:rsid w:val="00896DCF"/>
    <w:rsid w:val="008973DA"/>
    <w:rsid w:val="008A335F"/>
    <w:rsid w:val="008A7358"/>
    <w:rsid w:val="008B7129"/>
    <w:rsid w:val="008D12D1"/>
    <w:rsid w:val="008D449C"/>
    <w:rsid w:val="008D511E"/>
    <w:rsid w:val="008F2A0D"/>
    <w:rsid w:val="00900016"/>
    <w:rsid w:val="009016A5"/>
    <w:rsid w:val="0090208A"/>
    <w:rsid w:val="009054B1"/>
    <w:rsid w:val="009145C4"/>
    <w:rsid w:val="009356BC"/>
    <w:rsid w:val="00937475"/>
    <w:rsid w:val="00946A2B"/>
    <w:rsid w:val="00971410"/>
    <w:rsid w:val="00977002"/>
    <w:rsid w:val="00980C1C"/>
    <w:rsid w:val="009835FA"/>
    <w:rsid w:val="00986011"/>
    <w:rsid w:val="00987001"/>
    <w:rsid w:val="0099233E"/>
    <w:rsid w:val="00992AE5"/>
    <w:rsid w:val="00997477"/>
    <w:rsid w:val="009A1015"/>
    <w:rsid w:val="009A14C5"/>
    <w:rsid w:val="009B15E5"/>
    <w:rsid w:val="009B3483"/>
    <w:rsid w:val="009D1A34"/>
    <w:rsid w:val="009D3B47"/>
    <w:rsid w:val="009D46DC"/>
    <w:rsid w:val="009D475B"/>
    <w:rsid w:val="009D5B04"/>
    <w:rsid w:val="009F73D1"/>
    <w:rsid w:val="00A01111"/>
    <w:rsid w:val="00A02C8E"/>
    <w:rsid w:val="00A02E4A"/>
    <w:rsid w:val="00A032EE"/>
    <w:rsid w:val="00A1136D"/>
    <w:rsid w:val="00A14FCA"/>
    <w:rsid w:val="00A15A42"/>
    <w:rsid w:val="00A17955"/>
    <w:rsid w:val="00A24B00"/>
    <w:rsid w:val="00A302A7"/>
    <w:rsid w:val="00A3384A"/>
    <w:rsid w:val="00A40E71"/>
    <w:rsid w:val="00A465B8"/>
    <w:rsid w:val="00A5159B"/>
    <w:rsid w:val="00A8580F"/>
    <w:rsid w:val="00AB5C17"/>
    <w:rsid w:val="00AB760C"/>
    <w:rsid w:val="00AC14DC"/>
    <w:rsid w:val="00AC6322"/>
    <w:rsid w:val="00AC6E8C"/>
    <w:rsid w:val="00AD00ED"/>
    <w:rsid w:val="00AE3CCC"/>
    <w:rsid w:val="00AE5C48"/>
    <w:rsid w:val="00AF18FA"/>
    <w:rsid w:val="00B01CF9"/>
    <w:rsid w:val="00B150CA"/>
    <w:rsid w:val="00B17FED"/>
    <w:rsid w:val="00B2678C"/>
    <w:rsid w:val="00B33569"/>
    <w:rsid w:val="00B33794"/>
    <w:rsid w:val="00B33C11"/>
    <w:rsid w:val="00B34EBB"/>
    <w:rsid w:val="00B40AD7"/>
    <w:rsid w:val="00B431B2"/>
    <w:rsid w:val="00B4388C"/>
    <w:rsid w:val="00B43BE6"/>
    <w:rsid w:val="00B47A2B"/>
    <w:rsid w:val="00B66959"/>
    <w:rsid w:val="00B67015"/>
    <w:rsid w:val="00B760E8"/>
    <w:rsid w:val="00B80A6D"/>
    <w:rsid w:val="00B81EC3"/>
    <w:rsid w:val="00B820CC"/>
    <w:rsid w:val="00B82336"/>
    <w:rsid w:val="00B9621B"/>
    <w:rsid w:val="00BA0C30"/>
    <w:rsid w:val="00BA5E37"/>
    <w:rsid w:val="00BB52FA"/>
    <w:rsid w:val="00BC24AB"/>
    <w:rsid w:val="00BD219C"/>
    <w:rsid w:val="00BD3D15"/>
    <w:rsid w:val="00BE7DC1"/>
    <w:rsid w:val="00BF1113"/>
    <w:rsid w:val="00C02586"/>
    <w:rsid w:val="00C02EBF"/>
    <w:rsid w:val="00C05800"/>
    <w:rsid w:val="00C065FC"/>
    <w:rsid w:val="00C06B73"/>
    <w:rsid w:val="00C21699"/>
    <w:rsid w:val="00C22FFE"/>
    <w:rsid w:val="00C26612"/>
    <w:rsid w:val="00C47F64"/>
    <w:rsid w:val="00C51D6D"/>
    <w:rsid w:val="00C55B35"/>
    <w:rsid w:val="00C74A1C"/>
    <w:rsid w:val="00C807CB"/>
    <w:rsid w:val="00C9627D"/>
    <w:rsid w:val="00CA1A8C"/>
    <w:rsid w:val="00CC61CB"/>
    <w:rsid w:val="00CC7A1C"/>
    <w:rsid w:val="00CD1458"/>
    <w:rsid w:val="00CD5F63"/>
    <w:rsid w:val="00CE0C54"/>
    <w:rsid w:val="00CE1CC4"/>
    <w:rsid w:val="00CE4222"/>
    <w:rsid w:val="00CE6B94"/>
    <w:rsid w:val="00CE7739"/>
    <w:rsid w:val="00CF1509"/>
    <w:rsid w:val="00CF37D7"/>
    <w:rsid w:val="00CF53BB"/>
    <w:rsid w:val="00CF7D7F"/>
    <w:rsid w:val="00D01038"/>
    <w:rsid w:val="00D03A4A"/>
    <w:rsid w:val="00D03AB1"/>
    <w:rsid w:val="00D0415E"/>
    <w:rsid w:val="00D06859"/>
    <w:rsid w:val="00D07ABC"/>
    <w:rsid w:val="00D1052E"/>
    <w:rsid w:val="00D116FB"/>
    <w:rsid w:val="00D23783"/>
    <w:rsid w:val="00D24BE6"/>
    <w:rsid w:val="00D32BB5"/>
    <w:rsid w:val="00D36092"/>
    <w:rsid w:val="00D36EAA"/>
    <w:rsid w:val="00D402E2"/>
    <w:rsid w:val="00D40AE0"/>
    <w:rsid w:val="00D40BC8"/>
    <w:rsid w:val="00D44AFC"/>
    <w:rsid w:val="00D472E4"/>
    <w:rsid w:val="00D51F36"/>
    <w:rsid w:val="00D52FDA"/>
    <w:rsid w:val="00D530C2"/>
    <w:rsid w:val="00D53E29"/>
    <w:rsid w:val="00D53F54"/>
    <w:rsid w:val="00D64840"/>
    <w:rsid w:val="00D65C47"/>
    <w:rsid w:val="00D676B0"/>
    <w:rsid w:val="00D70B9B"/>
    <w:rsid w:val="00D71C77"/>
    <w:rsid w:val="00D76A1A"/>
    <w:rsid w:val="00D92541"/>
    <w:rsid w:val="00DB6FCC"/>
    <w:rsid w:val="00DC093F"/>
    <w:rsid w:val="00DD352C"/>
    <w:rsid w:val="00DD45D3"/>
    <w:rsid w:val="00DD5683"/>
    <w:rsid w:val="00DD6617"/>
    <w:rsid w:val="00DD6756"/>
    <w:rsid w:val="00DE2770"/>
    <w:rsid w:val="00E02172"/>
    <w:rsid w:val="00E046D1"/>
    <w:rsid w:val="00E07181"/>
    <w:rsid w:val="00E20807"/>
    <w:rsid w:val="00E20B89"/>
    <w:rsid w:val="00E2317D"/>
    <w:rsid w:val="00E25A83"/>
    <w:rsid w:val="00E25C9B"/>
    <w:rsid w:val="00E30509"/>
    <w:rsid w:val="00E34A0F"/>
    <w:rsid w:val="00E35154"/>
    <w:rsid w:val="00E351DF"/>
    <w:rsid w:val="00E4029E"/>
    <w:rsid w:val="00E42AC8"/>
    <w:rsid w:val="00E44AFA"/>
    <w:rsid w:val="00E4589F"/>
    <w:rsid w:val="00E46195"/>
    <w:rsid w:val="00E578E2"/>
    <w:rsid w:val="00E57B54"/>
    <w:rsid w:val="00E64013"/>
    <w:rsid w:val="00E66B3F"/>
    <w:rsid w:val="00E7185A"/>
    <w:rsid w:val="00E721FD"/>
    <w:rsid w:val="00E76828"/>
    <w:rsid w:val="00E80EE2"/>
    <w:rsid w:val="00E85D69"/>
    <w:rsid w:val="00E86BAE"/>
    <w:rsid w:val="00E94011"/>
    <w:rsid w:val="00E944D7"/>
    <w:rsid w:val="00EA1DFE"/>
    <w:rsid w:val="00EA63D6"/>
    <w:rsid w:val="00EB43F3"/>
    <w:rsid w:val="00EB7ABB"/>
    <w:rsid w:val="00EC1A74"/>
    <w:rsid w:val="00EC390D"/>
    <w:rsid w:val="00EC4987"/>
    <w:rsid w:val="00ED67A5"/>
    <w:rsid w:val="00ED6C62"/>
    <w:rsid w:val="00EE2C11"/>
    <w:rsid w:val="00F03A9D"/>
    <w:rsid w:val="00F13C88"/>
    <w:rsid w:val="00F25816"/>
    <w:rsid w:val="00F379B8"/>
    <w:rsid w:val="00F42CCA"/>
    <w:rsid w:val="00F43B2E"/>
    <w:rsid w:val="00F4641C"/>
    <w:rsid w:val="00F47DEF"/>
    <w:rsid w:val="00F5137B"/>
    <w:rsid w:val="00F566C9"/>
    <w:rsid w:val="00F63B55"/>
    <w:rsid w:val="00F73C6C"/>
    <w:rsid w:val="00F74F8E"/>
    <w:rsid w:val="00F76B08"/>
    <w:rsid w:val="00F83FE4"/>
    <w:rsid w:val="00F8404C"/>
    <w:rsid w:val="00F877A5"/>
    <w:rsid w:val="00F930C6"/>
    <w:rsid w:val="00FB69C1"/>
    <w:rsid w:val="00FB7123"/>
    <w:rsid w:val="00FC1170"/>
    <w:rsid w:val="00FC2F07"/>
    <w:rsid w:val="00FD4518"/>
    <w:rsid w:val="00FD4A9B"/>
    <w:rsid w:val="00FD7312"/>
    <w:rsid w:val="00FE112F"/>
    <w:rsid w:val="00FE4248"/>
    <w:rsid w:val="00FE4D84"/>
    <w:rsid w:val="00FE5046"/>
    <w:rsid w:val="00FE63C0"/>
    <w:rsid w:val="00FF200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8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52" Type="http://schemas.microsoft.com/office/2011/relationships/people" Target="people.xml"/><Relationship Id="rId15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78D9-F62C-E14C-96E0-59211CB8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Words>
  <Characters>223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SA-Plus Communications</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David C.</dc:creator>
  <cp:keywords/>
  <dc:description/>
  <cp:lastModifiedBy>Ashley Messina</cp:lastModifiedBy>
  <cp:revision>2</cp:revision>
  <cp:lastPrinted>2015-07-13T19:21:00Z</cp:lastPrinted>
  <dcterms:created xsi:type="dcterms:W3CDTF">2015-11-10T14:35:00Z</dcterms:created>
  <dcterms:modified xsi:type="dcterms:W3CDTF">2015-11-10T14:35:00Z</dcterms:modified>
</cp:coreProperties>
</file>